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83892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</w:t>
      </w:r>
      <w:r>
        <w:rPr>
          <w:b/>
          <w:spacing w:val="-18"/>
          <w:sz w:val="28"/>
          <w:szCs w:val="28"/>
        </w:rPr>
        <w:t xml:space="preserve"> </w:t>
      </w:r>
      <w:r>
        <w:rPr>
          <w:b/>
          <w:sz w:val="28"/>
          <w:szCs w:val="28"/>
        </w:rPr>
        <w:t>оценочных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ов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pacing w:val="-18"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е</w:t>
      </w:r>
    </w:p>
    <w:p w14:paraId="4B30BCE3">
      <w:pPr>
        <w:tabs>
          <w:tab w:val="left" w:pos="993"/>
          <w:tab w:val="left" w:pos="83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тиводействие </w:t>
      </w:r>
      <w:r>
        <w:rPr>
          <w:b/>
          <w:bCs/>
          <w:sz w:val="28"/>
          <w:szCs w:val="28"/>
        </w:rPr>
        <w:t>экономической преступности и борьба с коррупцией</w:t>
      </w:r>
      <w:r>
        <w:rPr>
          <w:b/>
          <w:sz w:val="28"/>
          <w:szCs w:val="28"/>
        </w:rPr>
        <w:t>»</w:t>
      </w:r>
    </w:p>
    <w:p w14:paraId="33B6F07B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2752F9CF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типа</w:t>
      </w:r>
    </w:p>
    <w:p w14:paraId="0734C5D3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9337C11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0E95D1F9">
      <w:pPr>
        <w:tabs>
          <w:tab w:val="left" w:pos="993"/>
        </w:tabs>
        <w:ind w:firstLine="720"/>
        <w:jc w:val="both"/>
        <w:rPr>
          <w:bCs/>
          <w:i/>
          <w:iCs/>
          <w:sz w:val="28"/>
          <w:szCs w:val="28"/>
        </w:rPr>
      </w:pPr>
    </w:p>
    <w:p w14:paraId="3C6A5F6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44566A3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из перечисленных деяний, относится к преступлениям в сфере экономической деятельности:</w:t>
      </w:r>
    </w:p>
    <w:p w14:paraId="2852FF4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езаконное предпринимательство</w:t>
      </w:r>
    </w:p>
    <w:p w14:paraId="13186F8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хулиганство</w:t>
      </w:r>
    </w:p>
    <w:p w14:paraId="2B7B905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использование рабского труда</w:t>
      </w:r>
    </w:p>
    <w:p w14:paraId="3E5D54F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уплата средств на содержание детей или нетрудоспособных родителей</w:t>
      </w:r>
    </w:p>
    <w:p w14:paraId="759DA3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3BA688C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1D8DE9A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A976798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499FDB7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из деяний не относится к преступлениям в сфере экономической деятельности?</w:t>
      </w:r>
    </w:p>
    <w:p w14:paraId="14B287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езаконное производство лекарственных средств и медицинских изделий;</w:t>
      </w:r>
    </w:p>
    <w:p w14:paraId="2015249B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) н</w:t>
      </w:r>
      <w:r>
        <w:rPr>
          <w:bCs/>
          <w:sz w:val="28"/>
          <w:szCs w:val="28"/>
        </w:rPr>
        <w:t>езаконная банковская деятельность</w:t>
      </w:r>
      <w:r>
        <w:rPr>
          <w:bCs/>
          <w:spacing w:val="-4"/>
          <w:sz w:val="28"/>
          <w:szCs w:val="28"/>
        </w:rPr>
        <w:t>;</w:t>
      </w:r>
    </w:p>
    <w:p w14:paraId="662A06C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езаконная розничная продажа алкогольной продукции;</w:t>
      </w:r>
    </w:p>
    <w:p w14:paraId="2FDF019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законная организация и проведение азартных игр.</w:t>
      </w:r>
    </w:p>
    <w:p w14:paraId="7643EE6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271F1D0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2E1AA34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B2E5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0336BA2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щение чужого имущества путем обмана или злоупотребления доверием – это:</w:t>
      </w:r>
    </w:p>
    <w:p w14:paraId="358CC29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мошенничество</w:t>
      </w:r>
    </w:p>
    <w:p w14:paraId="7411439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кража</w:t>
      </w:r>
    </w:p>
    <w:p w14:paraId="5559D41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исвоение или растрата</w:t>
      </w:r>
    </w:p>
    <w:p w14:paraId="7229414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ымогательство</w:t>
      </w:r>
    </w:p>
    <w:p w14:paraId="24E0B59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5BA3377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</w:t>
      </w:r>
    </w:p>
    <w:p w14:paraId="2B27695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CAA0FE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4. Выберите один правильный ответ.</w:t>
      </w:r>
    </w:p>
    <w:p w14:paraId="433075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такое коррупция?</w:t>
      </w:r>
    </w:p>
    <w:p w14:paraId="3526AFE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лоупотребление служебным положением</w:t>
      </w:r>
    </w:p>
    <w:p w14:paraId="2836D3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ача взятки</w:t>
      </w:r>
    </w:p>
    <w:p w14:paraId="5A66A5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взятки</w:t>
      </w:r>
    </w:p>
    <w:p w14:paraId="2ED79D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злоупотребление полномочиями</w:t>
      </w:r>
    </w:p>
    <w:p w14:paraId="20C00C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color w:val="000000"/>
          <w:sz w:val="28"/>
          <w:szCs w:val="28"/>
          <w:shd w:val="clear" w:color="auto" w:fill="FFFFFF"/>
        </w:rPr>
        <w:t xml:space="preserve"> все вышеперечисленное</w:t>
      </w:r>
    </w:p>
    <w:p w14:paraId="02AEA43E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Д</w:t>
      </w:r>
    </w:p>
    <w:p w14:paraId="00DF8D4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</w:t>
      </w:r>
    </w:p>
    <w:p w14:paraId="1B3BC3D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ED436C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0E45979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мет взятки – это:</w:t>
      </w:r>
    </w:p>
    <w:p w14:paraId="1ED650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только деньги</w:t>
      </w:r>
    </w:p>
    <w:p w14:paraId="1ECECF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еньги, ценные бумаги, иное имущество, выгоды имущественного характера</w:t>
      </w:r>
    </w:p>
    <w:p w14:paraId="7EE808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деньги и ценные бумаги, иное имущество</w:t>
      </w:r>
    </w:p>
    <w:p w14:paraId="268C4DED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Б</w:t>
      </w:r>
    </w:p>
    <w:p w14:paraId="6F964DA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742D96E5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402B50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1B5EE3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лицо, давшее (предлагающее, дающее) взятку, освобождается от уголовной ответственности?</w:t>
      </w:r>
    </w:p>
    <w:p w14:paraId="223AE06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если должностное лицо не выполнило действий в пользу взяткодателя</w:t>
      </w:r>
    </w:p>
    <w:p w14:paraId="47C034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если взяткодатель потребовал вернуть ему данную им взятку</w:t>
      </w:r>
    </w:p>
    <w:p w14:paraId="33A70A7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если лицо активно способствовало раскрытию и (или) расследованию преступления и имело место вымогательство взятки</w:t>
      </w:r>
    </w:p>
    <w:p w14:paraId="3F9BB2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если лицо извинилось перед потерпевшем</w:t>
      </w:r>
    </w:p>
    <w:p w14:paraId="2A4A4AA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В</w:t>
      </w:r>
    </w:p>
    <w:p w14:paraId="7F1EE26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5E78C0A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268BFA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40ED1F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798FB9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2F9B9E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15DED7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B6CF06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D4FCCB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96DDAA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66A25C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13795A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321EA4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1360605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</w:p>
    <w:p w14:paraId="4B10A6F0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2F182B38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4D3ED4CA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7E76343A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17BE9606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058E2EE3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3AA9719D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117861E4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525010BD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649F033E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434C4088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5F548788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635294FD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соответствия</w:t>
      </w:r>
    </w:p>
    <w:p w14:paraId="41357A3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37CE672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. Установите правильное соответствие между термина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1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21C418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gridSpan w:val="2"/>
          </w:tcPr>
          <w:p w14:paraId="59A17A08">
            <w:pPr>
              <w:pStyle w:val="11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рмин  </w:t>
            </w:r>
          </w:p>
        </w:tc>
        <w:tc>
          <w:tcPr>
            <w:tcW w:w="6379" w:type="dxa"/>
            <w:gridSpan w:val="2"/>
          </w:tcPr>
          <w:p w14:paraId="22D35DD9">
            <w:pPr>
              <w:pStyle w:val="11"/>
              <w:shd w:val="clear" w:color="auto" w:fill="FFFFFF"/>
              <w:ind w:righ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 </w:t>
            </w:r>
          </w:p>
        </w:tc>
      </w:tr>
      <w:tr w14:paraId="77B477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AF0FD26">
            <w:pPr>
              <w:pStyle w:val="11"/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A2C8AE7">
            <w:pPr>
              <w:pStyle w:val="11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ррупция</w:t>
            </w:r>
          </w:p>
        </w:tc>
        <w:tc>
          <w:tcPr>
            <w:tcW w:w="567" w:type="dxa"/>
          </w:tcPr>
          <w:p w14:paraId="69D96934">
            <w:pPr>
              <w:pStyle w:val="11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  <w:vAlign w:val="center"/>
          </w:tcPr>
          <w:p w14:paraId="54A5CCF3">
            <w:pPr>
              <w:pStyle w:val="11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преступление, главной целью которого является нарушение общественной безопасности</w:t>
            </w:r>
          </w:p>
        </w:tc>
      </w:tr>
      <w:tr w14:paraId="228EF2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147C8FF">
            <w:pPr>
              <w:pStyle w:val="11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19F6BCF9">
            <w:pPr>
              <w:pStyle w:val="11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ерроризм</w:t>
            </w:r>
          </w:p>
        </w:tc>
        <w:tc>
          <w:tcPr>
            <w:tcW w:w="567" w:type="dxa"/>
          </w:tcPr>
          <w:p w14:paraId="29BC6A3C">
            <w:pPr>
              <w:pStyle w:val="11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  <w:vAlign w:val="center"/>
          </w:tcPr>
          <w:p w14:paraId="3C44481A">
            <w:pPr>
              <w:pStyle w:val="11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ыражение экстремистской идеологии, крайне агрессивной позиции человека</w:t>
            </w:r>
          </w:p>
        </w:tc>
      </w:tr>
      <w:tr w14:paraId="0C0E7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0EC7A70">
            <w:pPr>
              <w:pStyle w:val="11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6B220456">
            <w:pPr>
              <w:pStyle w:val="11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экстремизм</w:t>
            </w:r>
          </w:p>
        </w:tc>
        <w:tc>
          <w:tcPr>
            <w:tcW w:w="567" w:type="dxa"/>
          </w:tcPr>
          <w:p w14:paraId="130D356E">
            <w:pPr>
              <w:pStyle w:val="11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CC77CDF">
            <w:pPr>
              <w:pStyle w:val="11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лоупотребление служебным положением</w:t>
            </w:r>
          </w:p>
        </w:tc>
      </w:tr>
    </w:tbl>
    <w:p w14:paraId="21A72EA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В, 2-А, 3-Б</w:t>
      </w:r>
    </w:p>
    <w:p w14:paraId="25B5EF7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4FAFD16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700AF2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04C9CD2">
      <w:pPr>
        <w:pStyle w:val="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sz w:val="28"/>
          <w:szCs w:val="28"/>
        </w:rPr>
        <w:t>Установите правильное соответствие между разновидностью коррупции и ее характеристикой. Каждому элементу левого столбца соответствует только один элемент правого столбца.</w:t>
      </w:r>
    </w:p>
    <w:tbl>
      <w:tblPr>
        <w:tblStyle w:val="1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5F9952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gridSpan w:val="2"/>
          </w:tcPr>
          <w:p w14:paraId="762917D3">
            <w:pPr>
              <w:pStyle w:val="11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идность коррупции</w:t>
            </w:r>
          </w:p>
        </w:tc>
        <w:tc>
          <w:tcPr>
            <w:tcW w:w="6379" w:type="dxa"/>
            <w:gridSpan w:val="2"/>
          </w:tcPr>
          <w:p w14:paraId="2183FD4E">
            <w:pPr>
              <w:pStyle w:val="11"/>
              <w:shd w:val="clear" w:color="auto" w:fill="FFFFFF"/>
              <w:ind w:righ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</w:t>
            </w:r>
          </w:p>
        </w:tc>
      </w:tr>
      <w:tr w14:paraId="65A028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7F94FAB">
            <w:pPr>
              <w:pStyle w:val="11"/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52720818">
            <w:pPr>
              <w:pStyle w:val="11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rStyle w:val="7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лоупотребление властью (служебным положением)</w:t>
            </w:r>
          </w:p>
        </w:tc>
        <w:tc>
          <w:tcPr>
            <w:tcW w:w="567" w:type="dxa"/>
          </w:tcPr>
          <w:p w14:paraId="7BAD6AAA">
            <w:pPr>
              <w:pStyle w:val="11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6E1F5D1">
            <w:pPr>
              <w:pStyle w:val="11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зновидность коррупции, при которой действия должностного лица заключаются в оказании каких-либо услуг физическому или юридическому лицу в обмен на предоставление ему определённой выгоды</w:t>
            </w:r>
          </w:p>
        </w:tc>
      </w:tr>
      <w:tr w14:paraId="7F2B39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C46F3DC">
            <w:pPr>
              <w:pStyle w:val="11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590610AB">
            <w:pPr>
              <w:pStyle w:val="11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rStyle w:val="7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Коммерческий подкуп</w:t>
            </w: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567" w:type="dxa"/>
          </w:tcPr>
          <w:p w14:paraId="58BA507A">
            <w:pPr>
              <w:pStyle w:val="11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7EAE48C9">
            <w:pPr>
              <w:pStyle w:val="11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мышленное использование должностных полномочий и властных преимуществ исходя из корыстной личной заинтересованности вопреки служебному долгу</w:t>
            </w:r>
          </w:p>
        </w:tc>
      </w:tr>
      <w:tr w14:paraId="04AB3D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84A1F0C">
            <w:pPr>
              <w:pStyle w:val="11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0E95DBB7">
            <w:pPr>
              <w:pStyle w:val="11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rStyle w:val="7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зятка</w:t>
            </w:r>
          </w:p>
        </w:tc>
        <w:tc>
          <w:tcPr>
            <w:tcW w:w="567" w:type="dxa"/>
          </w:tcPr>
          <w:p w14:paraId="261AB27B">
            <w:pPr>
              <w:pStyle w:val="11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93DD898">
            <w:pPr>
              <w:pStyle w:val="11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7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противоправная передача материальных благ, имущественных прав или оказание услуг лицу, выполняющему управленческие функции в коммерческой или другой негосударственной организации</w:t>
            </w:r>
          </w:p>
        </w:tc>
      </w:tr>
    </w:tbl>
    <w:p w14:paraId="3853C7E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Б, 2-В, 3-А</w:t>
      </w:r>
    </w:p>
    <w:p w14:paraId="5416B910">
      <w:pPr>
        <w:pStyle w:val="9"/>
        <w:tabs>
          <w:tab w:val="left" w:pos="993"/>
        </w:tabs>
        <w:jc w:val="both"/>
      </w:pPr>
      <w:r>
        <w:rPr>
          <w:bCs/>
        </w:rPr>
        <w:t xml:space="preserve">Компетенции (индикаторы): </w:t>
      </w:r>
      <w:r>
        <w:t>УК-1</w:t>
      </w:r>
    </w:p>
    <w:p w14:paraId="26D8226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CAD756E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i/>
          <w:sz w:val="28"/>
          <w:szCs w:val="28"/>
        </w:rPr>
        <w:t xml:space="preserve">Установите правильное соответствие между </w:t>
      </w:r>
      <w:r>
        <w:rPr>
          <w:i/>
          <w:iCs/>
          <w:sz w:val="28"/>
          <w:szCs w:val="28"/>
        </w:rPr>
        <w:t xml:space="preserve">понятием и его значением. </w:t>
      </w:r>
      <w:r>
        <w:rPr>
          <w:rFonts w:cstheme="minorHAnsi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1EE2B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gridSpan w:val="2"/>
          </w:tcPr>
          <w:p w14:paraId="357EED64">
            <w:pPr>
              <w:pStyle w:val="11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</w:t>
            </w:r>
          </w:p>
        </w:tc>
        <w:tc>
          <w:tcPr>
            <w:tcW w:w="6379" w:type="dxa"/>
            <w:gridSpan w:val="2"/>
          </w:tcPr>
          <w:p w14:paraId="6165F130">
            <w:pPr>
              <w:pStyle w:val="11"/>
              <w:shd w:val="clear" w:color="auto" w:fill="FFFFFF"/>
              <w:ind w:righ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чение  </w:t>
            </w:r>
          </w:p>
        </w:tc>
      </w:tr>
      <w:tr w14:paraId="6FE80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9F23FAE">
            <w:pPr>
              <w:pStyle w:val="11"/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5D81F4EA">
            <w:pPr>
              <w:pStyle w:val="11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окрадство</w:t>
            </w:r>
          </w:p>
        </w:tc>
        <w:tc>
          <w:tcPr>
            <w:tcW w:w="567" w:type="dxa"/>
          </w:tcPr>
          <w:p w14:paraId="5D9D94D7">
            <w:pPr>
              <w:pStyle w:val="11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163E229">
            <w:pPr>
              <w:pStyle w:val="11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лица, постоянно, временно или по специальному полномочию осуществляющие функции представителей власти, либо выполняющие организационно-распорядительные, административно хозяйственные функции</w:t>
            </w:r>
          </w:p>
        </w:tc>
      </w:tr>
      <w:tr w14:paraId="454025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28E9E10">
            <w:pPr>
              <w:pStyle w:val="11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45295EB">
            <w:pPr>
              <w:pStyle w:val="11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Должностные лица</w:t>
            </w:r>
          </w:p>
        </w:tc>
        <w:tc>
          <w:tcPr>
            <w:tcW w:w="567" w:type="dxa"/>
          </w:tcPr>
          <w:p w14:paraId="0F4E2480">
            <w:pPr>
              <w:pStyle w:val="11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3DB0AF5">
            <w:pPr>
              <w:pStyle w:val="11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применение мер государственного принуждения к нарушителю за совершение противоправного деяния</w:t>
            </w:r>
          </w:p>
        </w:tc>
      </w:tr>
      <w:tr w14:paraId="55A45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8E3118C">
            <w:pPr>
              <w:pStyle w:val="11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4A251242">
            <w:pPr>
              <w:pStyle w:val="11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Юридическая ответственность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567" w:type="dxa"/>
          </w:tcPr>
          <w:p w14:paraId="0B3A451F">
            <w:pPr>
              <w:pStyle w:val="11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57A7341">
            <w:pPr>
              <w:pStyle w:val="11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хищение государственных/муниципальных денежных средств или иного государственного/муниципального имущества должностными лицами</w:t>
            </w:r>
          </w:p>
        </w:tc>
      </w:tr>
    </w:tbl>
    <w:p w14:paraId="1CF3A36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В, 2-А, 3-Б</w:t>
      </w:r>
    </w:p>
    <w:p w14:paraId="49CFBE0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</w:t>
      </w:r>
    </w:p>
    <w:p w14:paraId="41BA84DC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CE02B43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5BED04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Установите соответствие между видами экономических преступлений и их примерами:</w:t>
      </w:r>
    </w:p>
    <w:tbl>
      <w:tblPr>
        <w:tblStyle w:val="13"/>
        <w:tblW w:w="978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6"/>
        <w:gridCol w:w="5415"/>
      </w:tblGrid>
      <w:tr w14:paraId="7DF4A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6" w:type="dxa"/>
          </w:tcPr>
          <w:p w14:paraId="7D6AE73E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ступление</w:t>
            </w:r>
          </w:p>
        </w:tc>
        <w:tc>
          <w:tcPr>
            <w:tcW w:w="5415" w:type="dxa"/>
          </w:tcPr>
          <w:p w14:paraId="093629F7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</w:t>
            </w:r>
          </w:p>
        </w:tc>
      </w:tr>
      <w:tr w14:paraId="6F6E4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6" w:type="dxa"/>
          </w:tcPr>
          <w:p w14:paraId="2DABDCD2">
            <w:pPr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Кража</w:t>
            </w:r>
          </w:p>
        </w:tc>
        <w:tc>
          <w:tcPr>
            <w:tcW w:w="5415" w:type="dxa"/>
          </w:tcPr>
          <w:p w14:paraId="35433C55">
            <w:pPr>
              <w:pStyle w:val="15"/>
              <w:tabs>
                <w:tab w:val="left" w:pos="204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) тайное хищение чужого имущества;</w:t>
            </w:r>
          </w:p>
        </w:tc>
      </w:tr>
      <w:tr w14:paraId="77C7F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6" w:type="dxa"/>
          </w:tcPr>
          <w:p w14:paraId="7583C468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Грабеж</w:t>
            </w:r>
          </w:p>
        </w:tc>
        <w:tc>
          <w:tcPr>
            <w:tcW w:w="5415" w:type="dxa"/>
          </w:tcPr>
          <w:p w14:paraId="5B12B574">
            <w:pPr>
              <w:pStyle w:val="15"/>
              <w:tabs>
                <w:tab w:val="left" w:pos="346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) открытое хищение чужого имуществ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</w:tc>
      </w:tr>
      <w:tr w14:paraId="529566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6" w:type="dxa"/>
          </w:tcPr>
          <w:p w14:paraId="4E5DB990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Разбой</w:t>
            </w:r>
          </w:p>
        </w:tc>
        <w:tc>
          <w:tcPr>
            <w:tcW w:w="5415" w:type="dxa"/>
          </w:tcPr>
          <w:p w14:paraId="7CA49FDA">
            <w:pPr>
              <w:pStyle w:val="15"/>
              <w:tabs>
                <w:tab w:val="left" w:pos="34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) нападение в целях хищения чужого имущества, совершенное с применением насилия, опасного для жизни или здоровья;</w:t>
            </w:r>
          </w:p>
        </w:tc>
      </w:tr>
      <w:tr w14:paraId="79AA0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6" w:type="dxa"/>
          </w:tcPr>
          <w:p w14:paraId="488B3E75">
            <w:pPr>
              <w:tabs>
                <w:tab w:val="left" w:pos="993"/>
                <w:tab w:val="left" w:pos="70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Вымогательство</w:t>
            </w:r>
          </w:p>
        </w:tc>
        <w:tc>
          <w:tcPr>
            <w:tcW w:w="5415" w:type="dxa"/>
          </w:tcPr>
          <w:p w14:paraId="20E7DA2F">
            <w:pPr>
              <w:pStyle w:val="15"/>
              <w:tabs>
                <w:tab w:val="left" w:pos="346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Г) требование передачи чужого имущества под угрозой применения насилия либо уничтожения или повреждения чужого имуще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3B3B62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А, 2-Б, 3-В, 4-Г</w:t>
      </w:r>
    </w:p>
    <w:p w14:paraId="477C895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</w:t>
      </w:r>
    </w:p>
    <w:p w14:paraId="1254DAA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B86F027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315B4D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е соответствие между видами экономических преступлений и их примерами:</w:t>
      </w:r>
    </w:p>
    <w:tbl>
      <w:tblPr>
        <w:tblStyle w:val="13"/>
        <w:tblW w:w="978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5"/>
        <w:gridCol w:w="5556"/>
      </w:tblGrid>
      <w:tr w14:paraId="7CAA54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225" w:type="dxa"/>
          </w:tcPr>
          <w:p w14:paraId="189ACC53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ступление</w:t>
            </w:r>
          </w:p>
        </w:tc>
        <w:tc>
          <w:tcPr>
            <w:tcW w:w="5556" w:type="dxa"/>
          </w:tcPr>
          <w:p w14:paraId="059D3FEF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</w:t>
            </w:r>
          </w:p>
        </w:tc>
      </w:tr>
      <w:tr w14:paraId="71754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 w14:paraId="2D7E06D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езаконная банковская деятельность</w:t>
            </w:r>
          </w:p>
        </w:tc>
        <w:tc>
          <w:tcPr>
            <w:tcW w:w="5556" w:type="dxa"/>
          </w:tcPr>
          <w:p w14:paraId="56D982A1">
            <w:pPr>
              <w:pStyle w:val="15"/>
              <w:tabs>
                <w:tab w:val="left" w:pos="317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) осуществление банковской деятельности без регистрации или без специального разрешения;</w:t>
            </w:r>
          </w:p>
        </w:tc>
      </w:tr>
      <w:tr w14:paraId="22DB7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 w14:paraId="3AF78E93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Незаконное предпринимательство</w:t>
            </w:r>
          </w:p>
        </w:tc>
        <w:tc>
          <w:tcPr>
            <w:tcW w:w="5556" w:type="dxa"/>
          </w:tcPr>
          <w:p w14:paraId="46255FDD">
            <w:pPr>
              <w:pStyle w:val="15"/>
              <w:tabs>
                <w:tab w:val="left" w:pos="317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) осуществление предпринимательской деятельности без регистрации или без лицензии;</w:t>
            </w:r>
          </w:p>
        </w:tc>
      </w:tr>
      <w:tr w14:paraId="3A9E1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 w14:paraId="59B8E4AA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Растрата</w:t>
            </w:r>
          </w:p>
        </w:tc>
        <w:tc>
          <w:tcPr>
            <w:tcW w:w="5556" w:type="dxa"/>
          </w:tcPr>
          <w:p w14:paraId="2529408D">
            <w:pPr>
              <w:pStyle w:val="15"/>
              <w:tabs>
                <w:tab w:val="left" w:pos="317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) хищение чужого имущества, вверенного виновному;</w:t>
            </w:r>
          </w:p>
        </w:tc>
      </w:tr>
      <w:tr w14:paraId="3CB45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 w14:paraId="5F1F5698">
            <w:pPr>
              <w:tabs>
                <w:tab w:val="left" w:pos="993"/>
                <w:tab w:val="left" w:pos="70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Мошенничество</w:t>
            </w:r>
          </w:p>
        </w:tc>
        <w:tc>
          <w:tcPr>
            <w:tcW w:w="5556" w:type="dxa"/>
          </w:tcPr>
          <w:p w14:paraId="5049DD1C">
            <w:pPr>
              <w:pStyle w:val="15"/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хищение чужого имущества путем обмана или злоупотребления доверием.</w:t>
            </w:r>
          </w:p>
        </w:tc>
      </w:tr>
    </w:tbl>
    <w:p w14:paraId="148A848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А, 2-Б, 3-В, 4-Г</w:t>
      </w:r>
    </w:p>
    <w:p w14:paraId="440E357E">
      <w:pPr>
        <w:pStyle w:val="9"/>
        <w:tabs>
          <w:tab w:val="left" w:pos="993"/>
        </w:tabs>
        <w:jc w:val="both"/>
      </w:pPr>
      <w:r>
        <w:rPr>
          <w:bCs/>
        </w:rPr>
        <w:t xml:space="preserve">Компетенции (индикаторы): </w:t>
      </w:r>
      <w:r>
        <w:t>ПК-2</w:t>
      </w:r>
    </w:p>
    <w:p w14:paraId="5EF93480">
      <w:pPr>
        <w:tabs>
          <w:tab w:val="left" w:pos="993"/>
        </w:tabs>
        <w:jc w:val="both"/>
        <w:rPr>
          <w:sz w:val="28"/>
          <w:szCs w:val="28"/>
        </w:rPr>
      </w:pPr>
    </w:p>
    <w:p w14:paraId="2276A64C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DF9705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е соответствие между видами преступлений в сфере экономики и их описанием:</w:t>
      </w:r>
    </w:p>
    <w:tbl>
      <w:tblPr>
        <w:tblStyle w:val="13"/>
        <w:tblW w:w="935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5273"/>
      </w:tblGrid>
      <w:tr w14:paraId="0BC3CE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 w14:paraId="1FC84D2A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ступление</w:t>
            </w:r>
          </w:p>
        </w:tc>
        <w:tc>
          <w:tcPr>
            <w:tcW w:w="5273" w:type="dxa"/>
          </w:tcPr>
          <w:p w14:paraId="6244FDA7">
            <w:pPr>
              <w:tabs>
                <w:tab w:val="left" w:pos="386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14:paraId="1B71A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 w14:paraId="502FE475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Незаконное получение кредита</w:t>
            </w:r>
          </w:p>
          <w:p w14:paraId="71DF88D8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273" w:type="dxa"/>
          </w:tcPr>
          <w:p w14:paraId="2791B24B">
            <w:pPr>
              <w:pStyle w:val="1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 получение кредита либо льготных условий кредитования путем представления банку или иному кредитору заведомо ложных сведений о финансовом состоянии индивидуального предпринимателя или организации</w:t>
            </w:r>
          </w:p>
        </w:tc>
      </w:tr>
      <w:tr w14:paraId="592E31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 w14:paraId="727CE387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Злоупотребление полномочиями</w:t>
            </w:r>
          </w:p>
        </w:tc>
        <w:tc>
          <w:tcPr>
            <w:tcW w:w="5273" w:type="dxa"/>
          </w:tcPr>
          <w:p w14:paraId="3C31AFB3">
            <w:pPr>
              <w:pStyle w:val="1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;</w:t>
            </w:r>
          </w:p>
        </w:tc>
      </w:tr>
      <w:tr w14:paraId="34EDE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 w14:paraId="5C1BD2ED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Коммерческий подкуп</w:t>
            </w:r>
          </w:p>
        </w:tc>
        <w:tc>
          <w:tcPr>
            <w:tcW w:w="5273" w:type="dxa"/>
          </w:tcPr>
          <w:p w14:paraId="3277B1D4">
            <w:pPr>
              <w:pStyle w:val="1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 незаконная передача лицу, выполняющему управленческие функции в коммерческой организации, денег, ценных бумаг, иного имущества за совершение действий в интересах дающего или иных лиц, если указанные действия входят в служебные полномочия такого лица;</w:t>
            </w:r>
          </w:p>
        </w:tc>
      </w:tr>
      <w:tr w14:paraId="598506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 w14:paraId="252231E1">
            <w:pPr>
              <w:tabs>
                <w:tab w:val="left" w:pos="993"/>
              </w:tabs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>
              <w:rPr>
                <w:bCs/>
                <w:sz w:val="28"/>
                <w:szCs w:val="28"/>
              </w:rPr>
              <w:t>Фиктивное банкротство</w:t>
            </w:r>
          </w:p>
        </w:tc>
        <w:tc>
          <w:tcPr>
            <w:tcW w:w="5273" w:type="dxa"/>
          </w:tcPr>
          <w:p w14:paraId="2BE05E0E">
            <w:pPr>
              <w:pStyle w:val="15"/>
              <w:tabs>
                <w:tab w:val="left" w:pos="317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) заведомо ложное публичное объявление руководителем юридического лица о несостоятельности данного юридического лица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</w:tbl>
    <w:p w14:paraId="50D2B4B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А, 2-Б, 3-В, 4-Г</w:t>
      </w:r>
    </w:p>
    <w:p w14:paraId="0F8CA6A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5B34A098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5C0517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243AA6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8ED3D15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04D3EA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E692EF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43C5AB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A7181F7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F93A5E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E4FE86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A93A9A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22A9383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ильной </w:t>
      </w:r>
      <w:r>
        <w:rPr>
          <w:b/>
          <w:spacing w:val="-2"/>
          <w:sz w:val="28"/>
          <w:szCs w:val="28"/>
        </w:rPr>
        <w:t>последовательности</w:t>
      </w:r>
    </w:p>
    <w:p w14:paraId="6600FC15">
      <w:pPr>
        <w:tabs>
          <w:tab w:val="left" w:pos="993"/>
        </w:tabs>
        <w:jc w:val="both"/>
        <w:rPr>
          <w:b/>
          <w:spacing w:val="-2"/>
          <w:sz w:val="28"/>
          <w:szCs w:val="28"/>
        </w:rPr>
      </w:pPr>
    </w:p>
    <w:p w14:paraId="2CB45AE4">
      <w:pPr>
        <w:tabs>
          <w:tab w:val="left" w:pos="993"/>
          <w:tab w:val="left" w:pos="8789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7CA9001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е последовательность этапов, связанных с выявлением экономической преступности:</w:t>
      </w:r>
    </w:p>
    <w:p w14:paraId="7A763FD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бнаружение несоответствий в отчетности</w:t>
      </w:r>
    </w:p>
    <w:p w14:paraId="257CC75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роведение внутреннего аудита</w:t>
      </w:r>
    </w:p>
    <w:p w14:paraId="3EF84E8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становление фактов мошенничества</w:t>
      </w:r>
    </w:p>
    <w:p w14:paraId="56E8E5B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сообщение в правоохранительные органы</w:t>
      </w:r>
    </w:p>
    <w:p w14:paraId="6F2AC6C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1926"/>
        <w:gridCol w:w="1926"/>
        <w:gridCol w:w="1926"/>
      </w:tblGrid>
      <w:tr w14:paraId="737C4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</w:tcPr>
          <w:p w14:paraId="2F69E618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926" w:type="dxa"/>
          </w:tcPr>
          <w:p w14:paraId="0CACF0FA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1926" w:type="dxa"/>
          </w:tcPr>
          <w:p w14:paraId="61A55A85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1926" w:type="dxa"/>
          </w:tcPr>
          <w:p w14:paraId="1F8E86E5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</w:tr>
    </w:tbl>
    <w:p w14:paraId="18DB4A9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2FCA29B3">
      <w:pPr>
        <w:tabs>
          <w:tab w:val="left" w:pos="993"/>
          <w:tab w:val="left" w:pos="8789"/>
        </w:tabs>
        <w:ind w:firstLine="720"/>
        <w:jc w:val="both"/>
        <w:rPr>
          <w:bCs/>
          <w:sz w:val="28"/>
          <w:szCs w:val="28"/>
        </w:rPr>
      </w:pPr>
    </w:p>
    <w:p w14:paraId="3CF7B897">
      <w:pPr>
        <w:tabs>
          <w:tab w:val="left" w:pos="993"/>
        </w:tabs>
        <w:jc w:val="both"/>
        <w:rPr>
          <w:bCs/>
          <w:i/>
          <w:i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</w:t>
      </w:r>
      <w:r>
        <w:rPr>
          <w:bCs/>
          <w:i/>
          <w:iCs/>
          <w:spacing w:val="-4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DCE5C7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Установите последовательность действий при выявлении налогового преступления:</w:t>
      </w:r>
    </w:p>
    <w:p w14:paraId="20BE4A9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анализ налоговых деклараций</w:t>
      </w:r>
    </w:p>
    <w:p w14:paraId="3F3FC14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бнаружение подозрительных транзакций</w:t>
      </w:r>
    </w:p>
    <w:p w14:paraId="0BE7369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оведение проверки документов</w:t>
      </w:r>
    </w:p>
    <w:p w14:paraId="4024DD6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сообщение в налоговые органы</w:t>
      </w:r>
    </w:p>
    <w:p w14:paraId="542B9C3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1926"/>
        <w:gridCol w:w="1926"/>
        <w:gridCol w:w="1926"/>
      </w:tblGrid>
      <w:tr w14:paraId="5E021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</w:tcPr>
          <w:p w14:paraId="2E8947E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926" w:type="dxa"/>
          </w:tcPr>
          <w:p w14:paraId="6398173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1926" w:type="dxa"/>
          </w:tcPr>
          <w:p w14:paraId="5CBFC94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1926" w:type="dxa"/>
          </w:tcPr>
          <w:p w14:paraId="4499DEB8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</w:tr>
    </w:tbl>
    <w:p w14:paraId="155AC6B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568671D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2132AEB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3B9E35BA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Установите последовательность действий при подготовке к налоговой проверке:</w:t>
      </w:r>
    </w:p>
    <w:p w14:paraId="3F7FF29E">
      <w:pPr>
        <w:pStyle w:val="15"/>
        <w:tabs>
          <w:tab w:val="left" w:pos="993"/>
        </w:tabs>
        <w:spacing w:before="0"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 сбор всех необходимых бухгалтерских документов</w:t>
      </w:r>
    </w:p>
    <w:p w14:paraId="2A8B6D45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) проведение внутреннего аудита для выявления возможных нарушений</w:t>
      </w:r>
    </w:p>
    <w:p w14:paraId="41EBA9B0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) подготовка пояснительных записок к документам</w:t>
      </w:r>
    </w:p>
    <w:p w14:paraId="37FD8B0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1926"/>
        <w:gridCol w:w="1926"/>
      </w:tblGrid>
      <w:tr w14:paraId="19BC4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</w:tcPr>
          <w:p w14:paraId="52511BD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926" w:type="dxa"/>
          </w:tcPr>
          <w:p w14:paraId="0CA4E7E3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1926" w:type="dxa"/>
          </w:tcPr>
          <w:p w14:paraId="2D60A377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</w:tr>
    </w:tbl>
    <w:p w14:paraId="3BEBFC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</w:t>
      </w:r>
    </w:p>
    <w:p w14:paraId="675523C4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</w:p>
    <w:p w14:paraId="4849F656">
      <w:pPr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eastAsia="ru-RU"/>
        </w:rPr>
        <w:t xml:space="preserve">4. </w:t>
      </w:r>
      <w:r>
        <w:rPr>
          <w:i/>
          <w:iCs/>
          <w:sz w:val="28"/>
          <w:szCs w:val="28"/>
          <w:lang w:eastAsia="ru-RU"/>
        </w:rPr>
        <w:t xml:space="preserve">Установите правильную последовательность мероприятий по предупреждению коррупции в соответствии с Федеральным законом «О противодействии коррупции». </w:t>
      </w:r>
      <w:r>
        <w:rPr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587C1CCE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Недопущение составления неофициальной отчётности и использования поддельных документов </w:t>
      </w:r>
    </w:p>
    <w:p w14:paraId="2C69E354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Разработка и внедрение в практику стандартов и процедур, направленных на обеспечение добросовестной работы организации </w:t>
      </w:r>
    </w:p>
    <w:p w14:paraId="7542D4D8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Принятие кодекса этики и служебного поведения работников организации.  </w:t>
      </w:r>
    </w:p>
    <w:p w14:paraId="1FEC5FAD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Предотвращение и урегулирование конфликта интересов  </w:t>
      </w:r>
    </w:p>
    <w:p w14:paraId="4A1F376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2408"/>
        <w:gridCol w:w="2408"/>
        <w:gridCol w:w="2408"/>
      </w:tblGrid>
      <w:tr w14:paraId="3A98A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 w14:paraId="2A9D562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2408" w:type="dxa"/>
          </w:tcPr>
          <w:p w14:paraId="70FF6ABD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2408" w:type="dxa"/>
          </w:tcPr>
          <w:p w14:paraId="11AEBA91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2408" w:type="dxa"/>
          </w:tcPr>
          <w:p w14:paraId="7738015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</w:tbl>
    <w:p w14:paraId="0D6914E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</w:t>
      </w:r>
    </w:p>
    <w:p w14:paraId="1353775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416693A">
      <w:pPr>
        <w:contextualSpacing/>
        <w:jc w:val="both"/>
        <w:rPr>
          <w:i/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5. </w:t>
      </w:r>
      <w:r>
        <w:rPr>
          <w:i/>
          <w:iCs/>
          <w:sz w:val="28"/>
          <w:szCs w:val="28"/>
        </w:rPr>
        <w:t>Установите п</w:t>
      </w:r>
      <w:r>
        <w:rPr>
          <w:rStyle w:val="7"/>
          <w:b w:val="0"/>
          <w:bCs w:val="0"/>
          <w:i/>
          <w:iCs/>
          <w:sz w:val="28"/>
          <w:szCs w:val="28"/>
        </w:rPr>
        <w:t>равильную последовательность этапов противодействия коррупции в организации.</w:t>
      </w:r>
      <w:r>
        <w:rPr>
          <w:i/>
          <w:iCs/>
          <w:sz w:val="28"/>
          <w:szCs w:val="28"/>
        </w:rPr>
        <w:t xml:space="preserve"> Запишите правильную последовательность букв слева направо.</w:t>
      </w:r>
    </w:p>
    <w:p w14:paraId="6ACF8C04">
      <w:pPr>
        <w:tabs>
          <w:tab w:val="left" w:pos="993"/>
        </w:tabs>
        <w:jc w:val="both"/>
        <w:rPr>
          <w:rStyle w:val="7"/>
          <w:b w:val="0"/>
          <w:bCs w:val="0"/>
          <w:sz w:val="28"/>
          <w:szCs w:val="28"/>
        </w:rPr>
      </w:pPr>
      <w:r>
        <w:rPr>
          <w:rStyle w:val="7"/>
          <w:b w:val="0"/>
          <w:bCs w:val="0"/>
          <w:sz w:val="28"/>
          <w:szCs w:val="28"/>
        </w:rPr>
        <w:t>А) анализ применения антикоррупционной политики и, при необходимости, её пересмотр</w:t>
      </w:r>
      <w:r>
        <w:rPr>
          <w:sz w:val="28"/>
          <w:szCs w:val="28"/>
        </w:rPr>
        <w:t>.</w:t>
      </w:r>
    </w:p>
    <w:p w14:paraId="373B6D44">
      <w:pPr>
        <w:tabs>
          <w:tab w:val="left" w:pos="993"/>
        </w:tabs>
        <w:jc w:val="both"/>
        <w:rPr>
          <w:sz w:val="28"/>
          <w:szCs w:val="28"/>
        </w:rPr>
      </w:pPr>
      <w:r>
        <w:rPr>
          <w:rStyle w:val="7"/>
          <w:b w:val="0"/>
          <w:bCs w:val="0"/>
          <w:sz w:val="28"/>
          <w:szCs w:val="28"/>
        </w:rPr>
        <w:t>Б) разработка проекта антикоррупционной политики</w:t>
      </w:r>
      <w:r>
        <w:rPr>
          <w:sz w:val="28"/>
          <w:szCs w:val="28"/>
        </w:rPr>
        <w:t>.</w:t>
      </w:r>
    </w:p>
    <w:p w14:paraId="7DDB8E42">
      <w:pPr>
        <w:tabs>
          <w:tab w:val="left" w:pos="993"/>
        </w:tabs>
        <w:jc w:val="both"/>
        <w:rPr>
          <w:rStyle w:val="7"/>
          <w:b w:val="0"/>
          <w:bCs w:val="0"/>
          <w:sz w:val="28"/>
          <w:szCs w:val="28"/>
        </w:rPr>
      </w:pPr>
      <w:r>
        <w:rPr>
          <w:rStyle w:val="7"/>
          <w:b w:val="0"/>
          <w:bCs w:val="0"/>
          <w:sz w:val="28"/>
          <w:szCs w:val="28"/>
        </w:rPr>
        <w:t>В) согласование проекта и его утверждение</w:t>
      </w:r>
    </w:p>
    <w:p w14:paraId="6AED81E5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rStyle w:val="7"/>
          <w:b w:val="0"/>
          <w:bCs w:val="0"/>
          <w:sz w:val="28"/>
          <w:szCs w:val="28"/>
        </w:rPr>
        <w:t>Г) информирование работников</w:t>
      </w:r>
      <w:r>
        <w:rPr>
          <w:sz w:val="28"/>
          <w:szCs w:val="28"/>
        </w:rPr>
        <w:t> о принятой в организации антикоррупционной политике.</w:t>
      </w:r>
    </w:p>
    <w:p w14:paraId="349D1B37">
      <w:pPr>
        <w:tabs>
          <w:tab w:val="left" w:pos="993"/>
        </w:tabs>
        <w:jc w:val="both"/>
        <w:rPr>
          <w:sz w:val="28"/>
          <w:szCs w:val="28"/>
        </w:rPr>
      </w:pPr>
      <w:r>
        <w:rPr>
          <w:rStyle w:val="7"/>
          <w:b w:val="0"/>
          <w:bCs w:val="0"/>
          <w:sz w:val="28"/>
          <w:szCs w:val="28"/>
        </w:rPr>
        <w:t>Д) реализация предусмотренных политикой антикоррупционных мер</w:t>
      </w:r>
      <w:r>
        <w:rPr>
          <w:sz w:val="28"/>
          <w:szCs w:val="28"/>
        </w:rPr>
        <w:t>.</w:t>
      </w:r>
    </w:p>
    <w:p w14:paraId="0A29CB8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1926"/>
        <w:gridCol w:w="1926"/>
        <w:gridCol w:w="1926"/>
        <w:gridCol w:w="1927"/>
      </w:tblGrid>
      <w:tr w14:paraId="5F2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</w:tcPr>
          <w:p w14:paraId="0072870A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1926" w:type="dxa"/>
          </w:tcPr>
          <w:p w14:paraId="44B3418E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1926" w:type="dxa"/>
          </w:tcPr>
          <w:p w14:paraId="2BE6C3E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1926" w:type="dxa"/>
          </w:tcPr>
          <w:p w14:paraId="4EF60F4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1927" w:type="dxa"/>
          </w:tcPr>
          <w:p w14:paraId="50B587B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</w:tbl>
    <w:p w14:paraId="66ECF9A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2C32178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8BDF8DB">
      <w:pPr>
        <w:contextualSpacing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bCs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i/>
          <w:iCs/>
          <w:spacing w:val="-2"/>
          <w:sz w:val="28"/>
          <w:szCs w:val="28"/>
        </w:rPr>
        <w:t>этапов организационных мер защиты информации на предприятии.</w:t>
      </w:r>
      <w:r>
        <w:rPr>
          <w:i/>
          <w:iCs/>
          <w:sz w:val="28"/>
          <w:szCs w:val="28"/>
        </w:rPr>
        <w:t xml:space="preserve"> Запишите правильную последовательность букв слева направо.</w:t>
      </w:r>
    </w:p>
    <w:p w14:paraId="4B00965E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 установить перечень информационных ресурсов или активов или массивов организации</w:t>
      </w:r>
    </w:p>
    <w:p w14:paraId="70955F73">
      <w:pPr>
        <w:pStyle w:val="15"/>
        <w:tabs>
          <w:tab w:val="left" w:pos="993"/>
        </w:tabs>
        <w:spacing w:before="0"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) установить порядок разграничения прав доступа к информационным ресурсам</w:t>
      </w:r>
    </w:p>
    <w:p w14:paraId="2D7BADAC">
      <w:pPr>
        <w:pStyle w:val="15"/>
        <w:tabs>
          <w:tab w:val="left" w:pos="993"/>
        </w:tabs>
        <w:spacing w:before="0"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) разработать концепции информационной безопасности на предприятии</w:t>
      </w:r>
    </w:p>
    <w:p w14:paraId="7CC272B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 w14:paraId="6B0C8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10" w:type="dxa"/>
          </w:tcPr>
          <w:p w14:paraId="4AB84234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3210" w:type="dxa"/>
          </w:tcPr>
          <w:p w14:paraId="19D0AFD1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211" w:type="dxa"/>
          </w:tcPr>
          <w:p w14:paraId="75F5A01E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</w:tbl>
    <w:p w14:paraId="5B5ADB8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00176DD1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DDCA67F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34EC1920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608CB092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05EC9FA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F7735BE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3B557D2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59AF5E2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37BB7986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2E31D97B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</w:p>
    <w:p w14:paraId="329D8161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</w:p>
    <w:p w14:paraId="3B423BB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04BE4BBF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36C9C4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21BC1C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6669EE1E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7DA1E1B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8E0D389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ополнение</w:t>
      </w:r>
    </w:p>
    <w:p w14:paraId="4B9A824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3F06E23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sz w:val="28"/>
          <w:szCs w:val="28"/>
        </w:rPr>
        <w:t>Напишите пропущенное слово.</w:t>
      </w:r>
    </w:p>
    <w:p w14:paraId="462969E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Фиктивное ___________, то есть заведомо ложное публичное объявление руководителем или учредителем (участником) юридического лица о несостоятельности данного юридического лица, если это деяние причинило крупный ущерб.</w:t>
      </w:r>
    </w:p>
    <w:p w14:paraId="071D009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банкротство.</w:t>
      </w:r>
    </w:p>
    <w:p w14:paraId="7EABD1B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4A28A8C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10DBB56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i/>
          <w:sz w:val="28"/>
          <w:szCs w:val="28"/>
        </w:rPr>
        <w:t>Напишите пропущенное слово.</w:t>
      </w:r>
    </w:p>
    <w:p w14:paraId="5C4FE381">
      <w:pPr>
        <w:pStyle w:val="9"/>
        <w:tabs>
          <w:tab w:val="left" w:pos="993"/>
        </w:tabs>
        <w:jc w:val="both"/>
        <w:rPr>
          <w:bCs/>
        </w:rPr>
      </w:pPr>
      <w:r>
        <w:rPr>
          <w:bCs/>
        </w:rPr>
        <w:t>Предоставление ложных сведений о доходах и расходах с целью получения финансовой выгоды является примером _______________.</w:t>
      </w:r>
    </w:p>
    <w:p w14:paraId="0EF702CE">
      <w:pPr>
        <w:pStyle w:val="9"/>
        <w:tabs>
          <w:tab w:val="left" w:pos="993"/>
        </w:tabs>
        <w:jc w:val="both"/>
        <w:rPr>
          <w:bCs/>
        </w:rPr>
      </w:pPr>
      <w:r>
        <w:rPr>
          <w:bCs/>
        </w:rPr>
        <w:t>Правильный ответ: мошенничества.</w:t>
      </w:r>
    </w:p>
    <w:p w14:paraId="3533639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54BF2D5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67F0675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sz w:val="28"/>
          <w:szCs w:val="28"/>
        </w:rPr>
        <w:t>Напишите пропущенные слова.</w:t>
      </w:r>
    </w:p>
    <w:p w14:paraId="4D29CE9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предпринимательской деятельности без регистрации или без лицензии называется _____________  _____________.</w:t>
      </w:r>
    </w:p>
    <w:p w14:paraId="57E7190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незаконным предпринимательством.</w:t>
      </w:r>
    </w:p>
    <w:p w14:paraId="57B7CE6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</w:t>
      </w:r>
    </w:p>
    <w:p w14:paraId="50B468E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A685FC5">
      <w:pPr>
        <w:pStyle w:val="9"/>
        <w:tabs>
          <w:tab w:val="left" w:pos="426"/>
        </w:tabs>
        <w:jc w:val="both"/>
        <w:rPr>
          <w:bCs/>
        </w:rPr>
      </w:pPr>
      <w:r>
        <w:rPr>
          <w:bCs/>
          <w:i/>
          <w:iCs/>
        </w:rPr>
        <w:t>4. Напишите пропущенное слово.</w:t>
      </w:r>
    </w:p>
    <w:p w14:paraId="112EF331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вязи с прохождением гражданской службы гражданскому служащему запрещается заниматься ___________ </w:t>
      </w:r>
      <w:r>
        <w:rPr>
          <w:bCs/>
          <w:sz w:val="28"/>
          <w:szCs w:val="28"/>
        </w:rPr>
        <w:t>деятельностью</w:t>
      </w:r>
      <w:r>
        <w:rPr>
          <w:sz w:val="28"/>
          <w:szCs w:val="28"/>
        </w:rPr>
        <w:t>.</w:t>
      </w:r>
    </w:p>
    <w:p w14:paraId="5134648F">
      <w:pPr>
        <w:pStyle w:val="9"/>
        <w:tabs>
          <w:tab w:val="left" w:pos="993"/>
        </w:tabs>
        <w:jc w:val="both"/>
        <w:rPr>
          <w:bCs/>
        </w:rPr>
      </w:pPr>
      <w:r>
        <w:rPr>
          <w:bCs/>
        </w:rPr>
        <w:t>Правильный ответ: предпринимательской.</w:t>
      </w:r>
    </w:p>
    <w:p w14:paraId="62029FE8">
      <w:pPr>
        <w:pStyle w:val="9"/>
        <w:tabs>
          <w:tab w:val="left" w:pos="993"/>
        </w:tabs>
        <w:jc w:val="both"/>
        <w:rPr>
          <w:bCs/>
        </w:rPr>
      </w:pPr>
      <w:r>
        <w:rPr>
          <w:bCs/>
        </w:rPr>
        <w:t>Компетенции (индикаторы): ОПК-3</w:t>
      </w:r>
    </w:p>
    <w:p w14:paraId="19BD7EF2">
      <w:pPr>
        <w:pStyle w:val="9"/>
        <w:tabs>
          <w:tab w:val="left" w:pos="993"/>
        </w:tabs>
        <w:jc w:val="both"/>
        <w:rPr>
          <w:bCs/>
        </w:rPr>
      </w:pPr>
    </w:p>
    <w:p w14:paraId="15BBC077">
      <w:pPr>
        <w:pStyle w:val="9"/>
        <w:tabs>
          <w:tab w:val="left" w:pos="426"/>
        </w:tabs>
        <w:jc w:val="both"/>
        <w:rPr>
          <w:bCs/>
        </w:rPr>
      </w:pPr>
      <w:r>
        <w:t xml:space="preserve">5. </w:t>
      </w:r>
      <w:r>
        <w:rPr>
          <w:bCs/>
          <w:i/>
          <w:iCs/>
        </w:rPr>
        <w:t>Напишите пропущенное слово (словосочетание).</w:t>
      </w:r>
    </w:p>
    <w:p w14:paraId="0E96F73D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ррупция – это з</w:t>
      </w:r>
      <w:r>
        <w:rPr>
          <w:sz w:val="28"/>
          <w:szCs w:val="28"/>
          <w:lang w:eastAsia="ru-RU"/>
        </w:rPr>
        <w:t>лоупотребление служебным положением,  ________ либо иное незаконное использование физическим лицом своего должностного положения.</w:t>
      </w:r>
      <w:r>
        <w:rPr>
          <w:sz w:val="28"/>
          <w:szCs w:val="28"/>
        </w:rPr>
        <w:t xml:space="preserve"> </w:t>
      </w:r>
    </w:p>
    <w:p w14:paraId="509794A9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sz w:val="28"/>
          <w:szCs w:val="28"/>
          <w:lang w:eastAsia="ru-RU"/>
        </w:rPr>
        <w:t>дача взятки / получение взятки / злоупотребление полномочиями</w:t>
      </w:r>
    </w:p>
    <w:p w14:paraId="622EE56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3C2330E7">
      <w:pPr>
        <w:pStyle w:val="9"/>
        <w:tabs>
          <w:tab w:val="left" w:pos="993"/>
        </w:tabs>
        <w:jc w:val="both"/>
        <w:rPr>
          <w:bCs/>
        </w:rPr>
      </w:pPr>
    </w:p>
    <w:p w14:paraId="2D17E643">
      <w:pPr>
        <w:pStyle w:val="9"/>
        <w:tabs>
          <w:tab w:val="left" w:pos="426"/>
        </w:tabs>
        <w:jc w:val="both"/>
        <w:rPr>
          <w:bCs/>
        </w:rPr>
      </w:pPr>
      <w:r>
        <w:t xml:space="preserve">6. </w:t>
      </w:r>
      <w:r>
        <w:rPr>
          <w:bCs/>
          <w:i/>
          <w:iCs/>
        </w:rPr>
        <w:t>Напишите пропущенное слово (словосочетание).</w:t>
      </w:r>
    </w:p>
    <w:p w14:paraId="61A1471A">
      <w:pPr>
        <w:widowControl/>
        <w:autoSpaceDE/>
        <w:autoSpaceDN/>
        <w:spacing w:after="13" w:line="270" w:lineRule="auto"/>
        <w:ind w:right="260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меренная передача должностному лицу без его ведома материальных ценностей или оказания услуг с целью использования данных сведений в будущем для шантажа и достижения своих целей – это __________________.</w:t>
      </w:r>
    </w:p>
    <w:p w14:paraId="03318BD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rStyle w:val="7"/>
          <w:b w:val="0"/>
          <w:bCs w:val="0"/>
          <w:sz w:val="28"/>
          <w:szCs w:val="28"/>
          <w:shd w:val="clear" w:color="auto" w:fill="FFFFFF"/>
        </w:rPr>
        <w:t>провокация взятки</w:t>
      </w:r>
    </w:p>
    <w:p w14:paraId="1ECF417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3DD9900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кратким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свободным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ветом </w:t>
      </w:r>
    </w:p>
    <w:p w14:paraId="58C2C99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A17807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. Напишите пропущенное слово (словосочетание).</w:t>
      </w:r>
    </w:p>
    <w:p w14:paraId="02A957A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зятка может быть получена и дана через ______________.</w:t>
      </w:r>
    </w:p>
    <w:p w14:paraId="3593D75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посредника / третье лицо.</w:t>
      </w:r>
    </w:p>
    <w:p w14:paraId="03B8F74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69F2508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007412E">
      <w:pPr>
        <w:pStyle w:val="9"/>
        <w:tabs>
          <w:tab w:val="left" w:pos="426"/>
        </w:tabs>
        <w:jc w:val="both"/>
        <w:rPr>
          <w:bCs/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2. </w:t>
      </w:r>
      <w:r>
        <w:rPr>
          <w:bCs/>
          <w:i/>
          <w:iCs/>
        </w:rPr>
        <w:t>Напишите пропущенные слова.</w:t>
      </w:r>
    </w:p>
    <w:p w14:paraId="015C2CCD">
      <w:pPr>
        <w:rPr>
          <w:rStyle w:val="7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rStyle w:val="7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еятельность по предупреждению коррупции, в том числе по выявлению и последующему устранению причин коррупции  – это ________________.</w:t>
      </w:r>
    </w:p>
    <w:p w14:paraId="482F5298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Правильный ответ:</w:t>
      </w:r>
      <w:r>
        <w:rPr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</w:t>
      </w:r>
      <w:r>
        <w:rPr>
          <w:rStyle w:val="7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рофилактика / антикоррупционная деятельность.</w:t>
      </w:r>
    </w:p>
    <w:p w14:paraId="5A806BC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0BB4BA4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F5B9DC6">
      <w:pPr>
        <w:pStyle w:val="9"/>
        <w:tabs>
          <w:tab w:val="left" w:pos="426"/>
        </w:tabs>
        <w:jc w:val="both"/>
        <w:rPr>
          <w:bCs/>
        </w:rPr>
      </w:pPr>
      <w:r>
        <w:rPr>
          <w:bCs/>
        </w:rPr>
        <w:t xml:space="preserve">3. </w:t>
      </w:r>
      <w:r>
        <w:rPr>
          <w:bCs/>
          <w:i/>
          <w:iCs/>
        </w:rPr>
        <w:t>Напишите пропущенные слова.</w:t>
      </w:r>
    </w:p>
    <w:p w14:paraId="68C07631">
      <w:pPr>
        <w:pStyle w:val="1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овершение коррупционных правонарушений в соответствии с законодательством РФ граждане несут ___________ о</w:t>
      </w:r>
      <w:r>
        <w:rPr>
          <w:rStyle w:val="7"/>
          <w:b w:val="0"/>
          <w:bCs w:val="0"/>
          <w:color w:val="000000"/>
          <w:sz w:val="28"/>
          <w:szCs w:val="28"/>
        </w:rPr>
        <w:t>тветственность</w:t>
      </w:r>
      <w:r>
        <w:rPr>
          <w:color w:val="000000"/>
          <w:sz w:val="28"/>
          <w:szCs w:val="28"/>
        </w:rPr>
        <w:t>.</w:t>
      </w:r>
    </w:p>
    <w:p w14:paraId="3A8317A8">
      <w:pPr>
        <w:pStyle w:val="1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rStyle w:val="7"/>
          <w:b w:val="0"/>
          <w:bCs w:val="0"/>
          <w:color w:val="000000"/>
          <w:sz w:val="28"/>
          <w:szCs w:val="28"/>
        </w:rPr>
        <w:t>уголовную / административную / дисциплинарную.</w:t>
      </w:r>
    </w:p>
    <w:p w14:paraId="4A2113F6">
      <w:pPr>
        <w:pStyle w:val="9"/>
        <w:tabs>
          <w:tab w:val="left" w:pos="993"/>
        </w:tabs>
        <w:jc w:val="both"/>
      </w:pPr>
      <w:r>
        <w:rPr>
          <w:bCs/>
        </w:rPr>
        <w:t xml:space="preserve">Компетенции (индикаторы): </w:t>
      </w:r>
      <w:r>
        <w:t>ОПК-3</w:t>
      </w:r>
    </w:p>
    <w:p w14:paraId="41832CCB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D010354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7284EC3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преступления в сфере экономики?</w:t>
      </w:r>
    </w:p>
    <w:p w14:paraId="52C79D2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это правонарушения, которые наносят ущерб экономическим интересам общества, государства или отдельных лиц. Они могут принимать различные формы и включают в себя широкий спектр действий.</w:t>
      </w:r>
    </w:p>
    <w:p w14:paraId="3642679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</w:t>
      </w:r>
    </w:p>
    <w:p w14:paraId="07BD38C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3BE87D1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1CDAC05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основные виды преступлений против собственности Вы знаете?</w:t>
      </w:r>
    </w:p>
    <w:p w14:paraId="1F7C5C5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кража; присвоение или растрата; грабеж; разбой; вымогательство.</w:t>
      </w:r>
    </w:p>
    <w:p w14:paraId="765DB4E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4A345CB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6E20FBD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bCs/>
          <w:i/>
          <w:sz w:val="28"/>
          <w:szCs w:val="28"/>
        </w:rPr>
        <w:t xml:space="preserve">Ответьте кратко на вопрос. </w:t>
      </w:r>
    </w:p>
    <w:p w14:paraId="5CF8C1F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Какие последствия могут возникнуть для общества и государства в результате уклонения от уплаты налогов?</w:t>
      </w:r>
    </w:p>
    <w:p w14:paraId="4E356EE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bCs/>
          <w:spacing w:val="-2"/>
          <w:sz w:val="28"/>
          <w:szCs w:val="28"/>
        </w:rPr>
        <w:t>уклонение от уплаты налогов приводит к недофинансированию государственных программ, таких как образование, здравоохранение, инфраструктура и др.</w:t>
      </w:r>
    </w:p>
    <w:p w14:paraId="72EC75C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5D0585DA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2B511FD3">
      <w:pPr>
        <w:tabs>
          <w:tab w:val="left" w:pos="993"/>
        </w:tabs>
        <w:jc w:val="both"/>
        <w:rPr>
          <w:sz w:val="28"/>
          <w:szCs w:val="28"/>
        </w:rPr>
      </w:pPr>
    </w:p>
    <w:p w14:paraId="623EA10A">
      <w:pPr>
        <w:tabs>
          <w:tab w:val="left" w:pos="993"/>
        </w:tabs>
        <w:jc w:val="both"/>
        <w:rPr>
          <w:sz w:val="28"/>
          <w:szCs w:val="28"/>
        </w:rPr>
      </w:pPr>
    </w:p>
    <w:p w14:paraId="17B4F01A">
      <w:pPr>
        <w:tabs>
          <w:tab w:val="left" w:pos="993"/>
        </w:tabs>
        <w:jc w:val="both"/>
        <w:rPr>
          <w:sz w:val="28"/>
          <w:szCs w:val="28"/>
        </w:rPr>
      </w:pPr>
    </w:p>
    <w:p w14:paraId="136BC567">
      <w:pPr>
        <w:tabs>
          <w:tab w:val="left" w:pos="993"/>
        </w:tabs>
        <w:jc w:val="both"/>
        <w:rPr>
          <w:sz w:val="28"/>
          <w:szCs w:val="28"/>
        </w:rPr>
      </w:pPr>
    </w:p>
    <w:p w14:paraId="4895E14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развернутым ответом</w:t>
      </w:r>
    </w:p>
    <w:p w14:paraId="7805B69A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6C3CC458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656C3124">
      <w:pPr>
        <w:tabs>
          <w:tab w:val="left" w:pos="993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ечислите три основных вида наказаний, которые применяются к лицам, совершивших экономические преступления.</w:t>
      </w:r>
    </w:p>
    <w:p w14:paraId="1F7A5ED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4D1E3DF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>ответ должен включать перечень трех основных вида наказаний, которые применяются к лицам, совершивших экономические преступления (штраф; исправительные работы; лишение свободы на определенный срок), их краткую характеристику.</w:t>
      </w:r>
    </w:p>
    <w:p w14:paraId="7A21AFA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3CF489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1</w:t>
      </w:r>
    </w:p>
    <w:p w14:paraId="5511D5FB">
      <w:pPr>
        <w:tabs>
          <w:tab w:val="left" w:pos="993"/>
        </w:tabs>
        <w:ind w:firstLine="720"/>
        <w:jc w:val="both"/>
        <w:rPr>
          <w:spacing w:val="-2"/>
          <w:sz w:val="28"/>
          <w:szCs w:val="28"/>
        </w:rPr>
      </w:pPr>
    </w:p>
    <w:p w14:paraId="30A23151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sz w:val="28"/>
          <w:szCs w:val="28"/>
        </w:rPr>
        <w:t>Прочитайте текст задания. Запишите полный ответ.</w:t>
      </w:r>
    </w:p>
    <w:p w14:paraId="2A37218F">
      <w:pPr>
        <w:tabs>
          <w:tab w:val="left" w:pos="993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Каковы основные принципы противодействия экономической преступности</w:t>
      </w:r>
      <w:r>
        <w:rPr>
          <w:sz w:val="28"/>
          <w:szCs w:val="28"/>
        </w:rPr>
        <w:t>?</w:t>
      </w:r>
    </w:p>
    <w:p w14:paraId="4056315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5 мин.</w:t>
      </w:r>
    </w:p>
    <w:p w14:paraId="6731FA5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 xml:space="preserve">ответ должен включать перечень четырех основных принципов противодействия экономической преступности (законность; прозрачность и открытость; профилактика; </w:t>
      </w:r>
      <w:r>
        <w:rPr>
          <w:sz w:val="28"/>
          <w:szCs w:val="28"/>
        </w:rPr>
        <w:t>подотчетность и ответственность;</w:t>
      </w:r>
      <w:r>
        <w:rPr>
          <w:bCs/>
          <w:sz w:val="28"/>
          <w:szCs w:val="28"/>
        </w:rPr>
        <w:t xml:space="preserve"> федерализм), их краткую характеристику.</w:t>
      </w:r>
    </w:p>
    <w:p w14:paraId="3B41C02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E3BAA1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1</w:t>
      </w:r>
    </w:p>
    <w:p w14:paraId="114300ED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0BC5DB6F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>Прочитайте текст задания. Запишите полный ответ.</w:t>
      </w:r>
    </w:p>
    <w:p w14:paraId="2358E503">
      <w:pPr>
        <w:jc w:val="both"/>
        <w:rPr>
          <w:bCs/>
          <w:spacing w:val="-4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Каковы </w:t>
      </w:r>
      <w:r>
        <w:rPr>
          <w:bCs/>
          <w:spacing w:val="-4"/>
          <w:sz w:val="28"/>
          <w:szCs w:val="28"/>
        </w:rPr>
        <w:t>последствия неэффективной борьбы с экономической преступностью для государства?</w:t>
      </w:r>
    </w:p>
    <w:p w14:paraId="6FF3D6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1AA4F505">
      <w:pPr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Ожидаемый результат: ответ должен содержать </w:t>
      </w:r>
      <w:r>
        <w:rPr>
          <w:bCs/>
          <w:spacing w:val="-2"/>
          <w:sz w:val="28"/>
          <w:szCs w:val="28"/>
        </w:rPr>
        <w:t>объяснение, как н</w:t>
      </w:r>
      <w:r>
        <w:rPr>
          <w:bCs/>
          <w:spacing w:val="-4"/>
          <w:sz w:val="28"/>
          <w:szCs w:val="28"/>
        </w:rPr>
        <w:t>еэффективная борьба с экономической преступностью может привести к серьезным последствиям для государства, включая: экономический упадок; увеличение недовольства граждан, что может привести к протестам и социальным конфликтам; потеря доверия к правительству и правоохранительным органам, что затрудняет эффективное управление страной; изоляция на международной арене.</w:t>
      </w:r>
    </w:p>
    <w:p w14:paraId="19A147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7C5B60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3</w:t>
      </w:r>
    </w:p>
    <w:p w14:paraId="41889CC2">
      <w:pPr>
        <w:jc w:val="both"/>
        <w:rPr>
          <w:spacing w:val="-4"/>
          <w:sz w:val="28"/>
          <w:szCs w:val="28"/>
        </w:rPr>
      </w:pPr>
    </w:p>
    <w:p w14:paraId="2F1EA563">
      <w:pPr>
        <w:pStyle w:val="25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Прочитайте текст задания. Запишите полный ответ.</w:t>
      </w:r>
    </w:p>
    <w:p w14:paraId="45BB8A66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к вы полагаете, в чем главная причина коррупции: в несовершенстве законов, в самом устройстве системы государственного управления или же это порок людей, недостаток их воспитания?</w:t>
      </w:r>
    </w:p>
    <w:p w14:paraId="46B9572D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кими мерами можно (если можно) искоренить коррупцию в России?</w:t>
      </w:r>
    </w:p>
    <w:p w14:paraId="4F52374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5 мин.</w:t>
      </w:r>
    </w:p>
    <w:p w14:paraId="2020A30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1F19ED8D">
      <w:pPr>
        <w:pStyle w:val="11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чин для существования и процветания коррупции существует огромное множество, и достаточно сложно привести абсолютно все аспекты возникновения данного явления. Тем не менее основные причины практически всегда находятся на поверхности.</w:t>
      </w:r>
    </w:p>
    <w:p w14:paraId="40BAF6B1">
      <w:pPr>
        <w:pStyle w:val="11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7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чная жадность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 Жадность ведет к неограниченному желанию денег или власти, не обращая внимания на моральные принципы. </w:t>
      </w:r>
    </w:p>
    <w:p w14:paraId="5F96AE2E">
      <w:pPr>
        <w:pStyle w:val="11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7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зкий уровень личной этической ответственност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в следствии отсутствия должного образования и воспитания.</w:t>
      </w:r>
    </w:p>
    <w:p w14:paraId="32A4F84C">
      <w:pPr>
        <w:pStyle w:val="11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7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сутствие чувства долга служения, и единства с общество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которому служит государственный служащий. </w:t>
      </w:r>
    </w:p>
    <w:p w14:paraId="7DD6506D">
      <w:pPr>
        <w:pStyle w:val="11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зкая заработная плата, которая довольно часто выплачивается большинству сотрудников в государственном секторе, толкает некоторых людей на коррупционные действия.</w:t>
      </w:r>
    </w:p>
    <w:p w14:paraId="21D8571E">
      <w:pPr>
        <w:pStyle w:val="11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7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зкие возможности самореализации</w:t>
      </w:r>
      <w:r>
        <w:rPr>
          <w:rStyle w:val="7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Из-за отсутствия возможностей для работы по желанию многие люди сознательно идут работать в государственные структуры, чтобы зарабатывать на коррупционных схемах. Довольно часто эти люди дают взятки для получения подобных «теплых» должностей.</w:t>
      </w:r>
    </w:p>
    <w:p w14:paraId="0392D492">
      <w:pPr>
        <w:pStyle w:val="11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7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сутствие строгих и быстрых наказаний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Это значит, что даже если кто-то признан виновным или даже пойман с поличным, судебная система затягивает процесс. В случае, когда судебный процесс длится очень долго, напряжение в обществе спадает, и, как правило, дело спускается на тормозах. Еще одной проблемой являются слишком мягкие наказания. К примеру, коррупционера могут не посадить в тюрьму, а перевести на менее престижную должность. Что само собой способствует процветанию коррупции, так как отсутствует реальное наказание за преступление.</w:t>
      </w:r>
    </w:p>
    <w:p w14:paraId="32F1A122">
      <w:pPr>
        <w:pStyle w:val="15"/>
        <w:shd w:val="clear" w:color="auto" w:fill="FFFFFF"/>
        <w:tabs>
          <w:tab w:val="left" w:pos="1134"/>
        </w:tabs>
        <w:autoSpaceDE/>
        <w:autoSpaceDN/>
        <w:spacing w:before="0"/>
        <w:ind w:left="0" w:firstLine="0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/>
          <w:sz w:val="28"/>
          <w:szCs w:val="28"/>
          <w:lang w:eastAsia="ru-RU"/>
        </w:rPr>
        <w:t xml:space="preserve">Меры искоренения коррупции в России. </w:t>
      </w: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Только на законодательном уровне:</w:t>
      </w:r>
    </w:p>
    <w:p w14:paraId="7ABF62C0">
      <w:pPr>
        <w:shd w:val="clear" w:color="auto" w:fill="FFFFFF"/>
        <w:tabs>
          <w:tab w:val="left" w:pos="709"/>
        </w:tabs>
        <w:autoSpaceDE/>
        <w:autoSpaceDN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уменьшение бюрократических законов и звеньев, упрощение и прозрачность процедур; </w:t>
      </w:r>
    </w:p>
    <w:p w14:paraId="1B3C51F1">
      <w:pPr>
        <w:shd w:val="clear" w:color="auto" w:fill="FFFFFF"/>
        <w:tabs>
          <w:tab w:val="left" w:pos="709"/>
        </w:tabs>
        <w:autoSpaceDE/>
        <w:autoSpaceDN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контроль со стороны государства за соблюдением законодательства;</w:t>
      </w:r>
    </w:p>
    <w:p w14:paraId="74205D7E">
      <w:pPr>
        <w:shd w:val="clear" w:color="auto" w:fill="FFFFFF"/>
        <w:tabs>
          <w:tab w:val="left" w:pos="709"/>
        </w:tabs>
        <w:autoSpaceDE/>
        <w:autoSpaceDN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аккредитация и аттестация чиновников;</w:t>
      </w:r>
    </w:p>
    <w:p w14:paraId="18AFADE7">
      <w:pPr>
        <w:shd w:val="clear" w:color="auto" w:fill="FFFFFF"/>
        <w:tabs>
          <w:tab w:val="left" w:pos="709"/>
        </w:tabs>
        <w:autoSpaceDE/>
        <w:autoSpaceDN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овышение уровня этики и морали госслужащих через механизмы внедрения разъяснений (адаптационная политика государства);</w:t>
      </w:r>
    </w:p>
    <w:p w14:paraId="26AF259A">
      <w:pPr>
        <w:shd w:val="clear" w:color="auto" w:fill="FFFFFF"/>
        <w:autoSpaceDE/>
        <w:autoSpaceDN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эффективная система наказания через эффективную прозрачную судебную реформу;</w:t>
      </w:r>
    </w:p>
    <w:p w14:paraId="28423EA4">
      <w:pPr>
        <w:shd w:val="clear" w:color="auto" w:fill="FFFFFF"/>
        <w:tabs>
          <w:tab w:val="left" w:pos="1134"/>
        </w:tabs>
        <w:autoSpaceDE/>
        <w:autoSpaceDN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увеличение зарплат госаппарата;</w:t>
      </w:r>
    </w:p>
    <w:p w14:paraId="1069EE2D">
      <w:pPr>
        <w:shd w:val="clear" w:color="auto" w:fill="FFFFFF"/>
        <w:tabs>
          <w:tab w:val="left" w:pos="567"/>
        </w:tabs>
        <w:autoSpaceDE/>
        <w:autoSpaceDN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тсутствие поощрения коррупционеров со стороны населения</w:t>
      </w:r>
    </w:p>
    <w:p w14:paraId="4AE2EA98">
      <w:pPr>
        <w:pStyle w:val="25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7E4EB689">
      <w:pPr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3</w:t>
      </w:r>
    </w:p>
    <w:p w14:paraId="2CBDA67F">
      <w:pPr>
        <w:pStyle w:val="11"/>
        <w:jc w:val="both"/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2A93261">
      <w:pPr>
        <w:pStyle w:val="25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/>
          <w:sz w:val="28"/>
          <w:szCs w:val="28"/>
        </w:rPr>
        <w:t>Прочитайте текст задания. Запишите полный ответ.</w:t>
      </w:r>
    </w:p>
    <w:p w14:paraId="2FFE575B">
      <w:p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  <w:t>В чем заключается национальная стратегия противодействия коррупции?</w:t>
      </w: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sz w:val="28"/>
          <w:szCs w:val="28"/>
        </w:rPr>
        <w:t>Время выполнения – 10 мин.</w:t>
      </w:r>
    </w:p>
    <w:p w14:paraId="4B6A0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3D8E98FA">
      <w:pPr>
        <w:jc w:val="both"/>
        <w:rPr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  <w:t xml:space="preserve">Главная цель национальной стратегии противодействия коррупции заключается в искоренении причин и условий, порождающих коррупцию в российском обществе, что подчеркивает превентивный характер антикоррупционной политики. </w:t>
      </w:r>
    </w:p>
    <w:p w14:paraId="228F73E8">
      <w:pPr>
        <w:jc w:val="both"/>
        <w:rPr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  <w:t>Для достижения этих целей требуется последовательное решение следующих задач:</w:t>
      </w:r>
    </w:p>
    <w:p w14:paraId="745E50E3">
      <w:pPr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формирование соответствующих потребностям времени законодательных и организационных основ противодействия коррупции;</w:t>
      </w:r>
    </w:p>
    <w:p w14:paraId="61520ADA">
      <w:pPr>
        <w:pStyle w:val="15"/>
        <w:widowControl/>
        <w:shd w:val="clear" w:color="auto" w:fill="FFFFFF"/>
        <w:autoSpaceDE/>
        <w:autoSpaceDN/>
        <w:ind w:left="0" w:firstLine="0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14:paraId="237726BD">
      <w:pPr>
        <w:widowControl/>
        <w:shd w:val="clear" w:color="auto" w:fill="FFFFFF"/>
        <w:tabs>
          <w:tab w:val="left" w:pos="1134"/>
        </w:tabs>
        <w:autoSpaceDE/>
        <w:autoSpaceDN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еспечение выполнения членами общества норм антикоррупционного поведения, включая применение в необходимых случаях мер принуждения в соответствии с законодательными актами Российской Федерации.</w:t>
      </w:r>
    </w:p>
    <w:p w14:paraId="2D15D676">
      <w:pPr>
        <w:pStyle w:val="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39D13061">
      <w:pPr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Компетенции (индикаторы): ПК-2</w:t>
      </w:r>
    </w:p>
    <w:p w14:paraId="2939C5F7">
      <w:pPr>
        <w:pStyle w:val="11"/>
        <w:jc w:val="both"/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86C6E92">
      <w:pPr>
        <w:pStyle w:val="25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6.</w:t>
      </w:r>
      <w:r>
        <w:rPr>
          <w:i/>
          <w:sz w:val="28"/>
          <w:szCs w:val="28"/>
        </w:rPr>
        <w:t xml:space="preserve"> Решите задачу. Приведите полное решение задачи.</w:t>
      </w:r>
    </w:p>
    <w:p w14:paraId="62DAA8B6">
      <w:pPr>
        <w:pStyle w:val="11"/>
        <w:jc w:val="both"/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Индивидуальный предприниматель Иванов Иван Петрович оборудовал киоск в центре г. Луганска для продажи продукции, выпускаемой принадлежащей ему пекарней. Вечером 20 февраля 2024 года к продавцу киоска обратились два молодых человека, представившиеся сотрудниками полиции, и потребовали номер мобильного телефона владельца киоска. На следующий день, связавшись с Ивановым по телефону, сотрудники полиции потребовали ежемесячно передавать им деньги в сумме 35 тысяч рублей для того, чтобы «не возникало проблем с проверяющими органами». </w:t>
      </w:r>
    </w:p>
    <w:p w14:paraId="79872781">
      <w:pPr>
        <w:pStyle w:val="11"/>
        <w:jc w:val="both"/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редложите возможные способы защиты предпринимателя, указав плюсы и минусы каждого из найденных способов.</w:t>
      </w:r>
    </w:p>
    <w:p w14:paraId="5103747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5 мин.</w:t>
      </w:r>
    </w:p>
    <w:p w14:paraId="0C9751E6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242D8A2C">
      <w:pPr>
        <w:pStyle w:val="11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ществует несколько способов защиты предпринимателя от коррупции в данной ситуации:</w:t>
      </w:r>
    </w:p>
    <w:p w14:paraId="021A7482">
      <w:pPr>
        <w:pStyle w:val="26"/>
        <w:shd w:val="clear" w:color="auto" w:fill="FFFFFF"/>
        <w:spacing w:before="0" w:beforeAutospacing="0" w:after="0" w:afterAutospacing="0" w:line="300" w:lineRule="atLeast"/>
        <w:ind w:right="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ращение в правоохранительные органы: Предприниматель может пожаловаться в полицию на сотрудников, выдавших себя за полицейских и требующих от него взятки. Этот способ позволит остановить попытки вымогательства денег. Однако, это может привести к возможным репрессиям со стороны сотрудников полиции. </w:t>
      </w:r>
    </w:p>
    <w:p w14:paraId="4BF44D62">
      <w:pPr>
        <w:pStyle w:val="26"/>
        <w:shd w:val="clear" w:color="auto" w:fill="FFFFFF"/>
        <w:spacing w:before="0" w:beforeAutospacing="0" w:after="0" w:afterAutospacing="0" w:line="300" w:lineRule="atLeast"/>
        <w:ind w:right="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щение в органы контроля: Предприниматель может обратиться в контролирующие органы (например, в налоговую инспекцию) и сообщить о попытках вымогательства денег со стороны полиции. Это может привести к проверке киоска, но также может помочь предотвратить вымогательство в будущем. Однако, это может вызвать недовольство среди сотрудников полиции.</w:t>
      </w:r>
    </w:p>
    <w:p w14:paraId="76497E3E">
      <w:pPr>
        <w:pStyle w:val="26"/>
        <w:shd w:val="clear" w:color="auto" w:fill="FFFFFF"/>
        <w:spacing w:before="0" w:beforeAutospacing="0" w:after="0" w:afterAutospacing="0" w:line="300" w:lineRule="atLeast"/>
        <w:ind w:right="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плата взятки: Предприниматель может согласиться на требования полицейских и ежемесячно платить им деньги. Это позволит предпринимателю сохранить бизнес и избежать возможных проблем с проверяющими органами. Однако, это может привести к тому, что в дальнейшем сумма вымогательства будет увеличена, и предприниматель станет зависимым от сотрудников полиции. </w:t>
      </w:r>
    </w:p>
    <w:p w14:paraId="7C7D18F7">
      <w:pPr>
        <w:pStyle w:val="26"/>
        <w:shd w:val="clear" w:color="auto" w:fill="FFFFFF"/>
        <w:spacing w:before="0" w:beforeAutospacing="0" w:after="0" w:afterAutospacing="0" w:line="300" w:lineRule="atLeast"/>
        <w:ind w:right="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ждый из этих способов имеет свои плюсы и минусы. Лучшим решением в данной ситуации будет обратиться в правоохранительные органы и/или контролирующие органы, чтобы остановить попытки вымогательства и защитить свои права как предпринимателя.</w:t>
      </w:r>
    </w:p>
    <w:p w14:paraId="6633B317">
      <w:pPr>
        <w:pStyle w:val="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блюдение логики решения «изложение содержания правовой нормы – анализ ситуации применительно к правовой норме – аргументированный ответ на поставленный вопрос»; содержательное соответствие ответа сведениям, указанным в ожидаемом результате.</w:t>
      </w:r>
    </w:p>
    <w:p w14:paraId="0DA92E0B">
      <w:pPr>
        <w:spacing w:line="300" w:lineRule="atLeast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Компетенции (индикаторы): П</w:t>
      </w:r>
      <w:bookmarkStart w:id="0" w:name="_GoBack"/>
      <w:bookmarkEnd w:id="0"/>
      <w:r>
        <w:rPr>
          <w:sz w:val="28"/>
          <w:szCs w:val="28"/>
        </w:rPr>
        <w:t>К-2</w:t>
      </w:r>
    </w:p>
    <w:sectPr>
      <w:footerReference r:id="rId3" w:type="default"/>
      <w:pgSz w:w="11910" w:h="16840"/>
      <w:pgMar w:top="1134" w:right="851" w:bottom="1134" w:left="1418" w:header="720" w:footer="720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8397976"/>
      <w:docPartObj>
        <w:docPartGallery w:val="AutoText"/>
      </w:docPartObj>
    </w:sdtPr>
    <w:sdtEndPr>
      <w:rPr>
        <w:sz w:val="24"/>
        <w:szCs w:val="24"/>
      </w:rPr>
    </w:sdtEndPr>
    <w:sdtContent>
      <w:p w14:paraId="5B0AC7C5">
        <w:pPr>
          <w:pStyle w:val="1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4</w:t>
        </w:r>
        <w:r>
          <w:rPr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B"/>
    <w:rsid w:val="00000E5A"/>
    <w:rsid w:val="0001685A"/>
    <w:rsid w:val="00027A73"/>
    <w:rsid w:val="000303FF"/>
    <w:rsid w:val="00030BD4"/>
    <w:rsid w:val="000322C7"/>
    <w:rsid w:val="000355F2"/>
    <w:rsid w:val="00037B90"/>
    <w:rsid w:val="000530EC"/>
    <w:rsid w:val="000601F3"/>
    <w:rsid w:val="0006146B"/>
    <w:rsid w:val="000661D6"/>
    <w:rsid w:val="00066538"/>
    <w:rsid w:val="00075BD5"/>
    <w:rsid w:val="00077DD9"/>
    <w:rsid w:val="00082A96"/>
    <w:rsid w:val="000860DE"/>
    <w:rsid w:val="00087392"/>
    <w:rsid w:val="00091382"/>
    <w:rsid w:val="00095F88"/>
    <w:rsid w:val="00096A77"/>
    <w:rsid w:val="000A7E38"/>
    <w:rsid w:val="000B60F8"/>
    <w:rsid w:val="000C6169"/>
    <w:rsid w:val="000D0E69"/>
    <w:rsid w:val="000D1E0E"/>
    <w:rsid w:val="000E6749"/>
    <w:rsid w:val="000E75E5"/>
    <w:rsid w:val="000E7AFD"/>
    <w:rsid w:val="000E7C91"/>
    <w:rsid w:val="000F3B6A"/>
    <w:rsid w:val="000F548F"/>
    <w:rsid w:val="001012EF"/>
    <w:rsid w:val="0010765D"/>
    <w:rsid w:val="00116B77"/>
    <w:rsid w:val="0012156C"/>
    <w:rsid w:val="00123485"/>
    <w:rsid w:val="0013698C"/>
    <w:rsid w:val="00142B55"/>
    <w:rsid w:val="00146D7B"/>
    <w:rsid w:val="00151A76"/>
    <w:rsid w:val="00153689"/>
    <w:rsid w:val="00156303"/>
    <w:rsid w:val="00170B19"/>
    <w:rsid w:val="0019117C"/>
    <w:rsid w:val="001945AD"/>
    <w:rsid w:val="001A2FDA"/>
    <w:rsid w:val="001B3D4F"/>
    <w:rsid w:val="001B428D"/>
    <w:rsid w:val="001B5FB1"/>
    <w:rsid w:val="001C45DF"/>
    <w:rsid w:val="001C64CD"/>
    <w:rsid w:val="001D098D"/>
    <w:rsid w:val="001D62F8"/>
    <w:rsid w:val="001D7E41"/>
    <w:rsid w:val="001F4A31"/>
    <w:rsid w:val="001F5A6A"/>
    <w:rsid w:val="00212FBD"/>
    <w:rsid w:val="00241BF7"/>
    <w:rsid w:val="00247076"/>
    <w:rsid w:val="00247B20"/>
    <w:rsid w:val="00247D6D"/>
    <w:rsid w:val="00253792"/>
    <w:rsid w:val="00255D4F"/>
    <w:rsid w:val="00260F6D"/>
    <w:rsid w:val="00262AF7"/>
    <w:rsid w:val="00274294"/>
    <w:rsid w:val="00291318"/>
    <w:rsid w:val="00296080"/>
    <w:rsid w:val="002A224E"/>
    <w:rsid w:val="002A481C"/>
    <w:rsid w:val="002A6268"/>
    <w:rsid w:val="002B11CE"/>
    <w:rsid w:val="002C1C63"/>
    <w:rsid w:val="002E6B43"/>
    <w:rsid w:val="002F3115"/>
    <w:rsid w:val="002F47E6"/>
    <w:rsid w:val="002F6337"/>
    <w:rsid w:val="002F761D"/>
    <w:rsid w:val="00300460"/>
    <w:rsid w:val="00306B2C"/>
    <w:rsid w:val="003144EC"/>
    <w:rsid w:val="00317B94"/>
    <w:rsid w:val="00322E8A"/>
    <w:rsid w:val="00323504"/>
    <w:rsid w:val="00323FEA"/>
    <w:rsid w:val="00336928"/>
    <w:rsid w:val="003445F2"/>
    <w:rsid w:val="003459D5"/>
    <w:rsid w:val="00347A55"/>
    <w:rsid w:val="00347AAD"/>
    <w:rsid w:val="0035082B"/>
    <w:rsid w:val="00356160"/>
    <w:rsid w:val="00370A38"/>
    <w:rsid w:val="00374877"/>
    <w:rsid w:val="0037671F"/>
    <w:rsid w:val="00385037"/>
    <w:rsid w:val="00386C73"/>
    <w:rsid w:val="003A012D"/>
    <w:rsid w:val="003A7976"/>
    <w:rsid w:val="003B1594"/>
    <w:rsid w:val="003C32BE"/>
    <w:rsid w:val="003D55A5"/>
    <w:rsid w:val="003D5F0E"/>
    <w:rsid w:val="003E2D39"/>
    <w:rsid w:val="003F3774"/>
    <w:rsid w:val="003F7002"/>
    <w:rsid w:val="00407BC9"/>
    <w:rsid w:val="00420F3D"/>
    <w:rsid w:val="00423AC0"/>
    <w:rsid w:val="00427E48"/>
    <w:rsid w:val="004446E3"/>
    <w:rsid w:val="00447ABC"/>
    <w:rsid w:val="0045185C"/>
    <w:rsid w:val="0045558C"/>
    <w:rsid w:val="004625E5"/>
    <w:rsid w:val="0047047D"/>
    <w:rsid w:val="004745DE"/>
    <w:rsid w:val="00486C02"/>
    <w:rsid w:val="00490305"/>
    <w:rsid w:val="004A7B6F"/>
    <w:rsid w:val="004C2FED"/>
    <w:rsid w:val="004C6B3F"/>
    <w:rsid w:val="004D28ED"/>
    <w:rsid w:val="004D513C"/>
    <w:rsid w:val="004F43B1"/>
    <w:rsid w:val="00515BB8"/>
    <w:rsid w:val="00516FAB"/>
    <w:rsid w:val="00535281"/>
    <w:rsid w:val="00535EC9"/>
    <w:rsid w:val="00537139"/>
    <w:rsid w:val="005543D2"/>
    <w:rsid w:val="005744F3"/>
    <w:rsid w:val="00574AF1"/>
    <w:rsid w:val="00584419"/>
    <w:rsid w:val="005950FA"/>
    <w:rsid w:val="005972FA"/>
    <w:rsid w:val="005A276A"/>
    <w:rsid w:val="005A3BEA"/>
    <w:rsid w:val="005B27BF"/>
    <w:rsid w:val="005B2F0A"/>
    <w:rsid w:val="005B5334"/>
    <w:rsid w:val="005C279D"/>
    <w:rsid w:val="005C4E8A"/>
    <w:rsid w:val="005D194A"/>
    <w:rsid w:val="005E05F6"/>
    <w:rsid w:val="005E42EB"/>
    <w:rsid w:val="005E77A5"/>
    <w:rsid w:val="005F1B13"/>
    <w:rsid w:val="005F4F69"/>
    <w:rsid w:val="005F551E"/>
    <w:rsid w:val="006119E0"/>
    <w:rsid w:val="0062264E"/>
    <w:rsid w:val="00627C1B"/>
    <w:rsid w:val="00627CE9"/>
    <w:rsid w:val="00631B5C"/>
    <w:rsid w:val="006356A1"/>
    <w:rsid w:val="00642106"/>
    <w:rsid w:val="00662DCB"/>
    <w:rsid w:val="00662F0E"/>
    <w:rsid w:val="00664158"/>
    <w:rsid w:val="0067198C"/>
    <w:rsid w:val="00672106"/>
    <w:rsid w:val="006722E2"/>
    <w:rsid w:val="00675E58"/>
    <w:rsid w:val="00675EA4"/>
    <w:rsid w:val="0068500E"/>
    <w:rsid w:val="00687CF5"/>
    <w:rsid w:val="0069199F"/>
    <w:rsid w:val="00695A8E"/>
    <w:rsid w:val="00695EAB"/>
    <w:rsid w:val="006A0B31"/>
    <w:rsid w:val="006A2B53"/>
    <w:rsid w:val="006A3E41"/>
    <w:rsid w:val="006B1AE5"/>
    <w:rsid w:val="006B2007"/>
    <w:rsid w:val="006E0964"/>
    <w:rsid w:val="006F18C8"/>
    <w:rsid w:val="006F454B"/>
    <w:rsid w:val="006F5EA1"/>
    <w:rsid w:val="00700E8D"/>
    <w:rsid w:val="0070135E"/>
    <w:rsid w:val="00703FA1"/>
    <w:rsid w:val="007109F0"/>
    <w:rsid w:val="00711C28"/>
    <w:rsid w:val="007225E5"/>
    <w:rsid w:val="007306A9"/>
    <w:rsid w:val="0073113A"/>
    <w:rsid w:val="0073624F"/>
    <w:rsid w:val="00742E9A"/>
    <w:rsid w:val="007725A4"/>
    <w:rsid w:val="007734BE"/>
    <w:rsid w:val="007745FA"/>
    <w:rsid w:val="00775A7B"/>
    <w:rsid w:val="007778D5"/>
    <w:rsid w:val="00781017"/>
    <w:rsid w:val="00791A70"/>
    <w:rsid w:val="007B0BFA"/>
    <w:rsid w:val="007C727C"/>
    <w:rsid w:val="007C7C8E"/>
    <w:rsid w:val="007D3B2D"/>
    <w:rsid w:val="007E1A86"/>
    <w:rsid w:val="007E494F"/>
    <w:rsid w:val="008045A8"/>
    <w:rsid w:val="00824FA2"/>
    <w:rsid w:val="008307D9"/>
    <w:rsid w:val="008403DD"/>
    <w:rsid w:val="00843647"/>
    <w:rsid w:val="00843717"/>
    <w:rsid w:val="008443F9"/>
    <w:rsid w:val="008514D1"/>
    <w:rsid w:val="00855093"/>
    <w:rsid w:val="0086168A"/>
    <w:rsid w:val="00861DA3"/>
    <w:rsid w:val="00870E8D"/>
    <w:rsid w:val="00871669"/>
    <w:rsid w:val="00873FF9"/>
    <w:rsid w:val="008756E0"/>
    <w:rsid w:val="00875E22"/>
    <w:rsid w:val="00882A5C"/>
    <w:rsid w:val="00882C74"/>
    <w:rsid w:val="008863D1"/>
    <w:rsid w:val="008960B1"/>
    <w:rsid w:val="008A0213"/>
    <w:rsid w:val="008A1B5C"/>
    <w:rsid w:val="008A5A3A"/>
    <w:rsid w:val="008A758D"/>
    <w:rsid w:val="008B31D3"/>
    <w:rsid w:val="008B363A"/>
    <w:rsid w:val="008B3E2A"/>
    <w:rsid w:val="008C0268"/>
    <w:rsid w:val="008C3E34"/>
    <w:rsid w:val="008D00BA"/>
    <w:rsid w:val="008D3978"/>
    <w:rsid w:val="008E6D9D"/>
    <w:rsid w:val="008E734D"/>
    <w:rsid w:val="008F1A44"/>
    <w:rsid w:val="008F38A7"/>
    <w:rsid w:val="008F7723"/>
    <w:rsid w:val="009053DC"/>
    <w:rsid w:val="0090657F"/>
    <w:rsid w:val="00910175"/>
    <w:rsid w:val="00912AA9"/>
    <w:rsid w:val="0092419B"/>
    <w:rsid w:val="00934BA2"/>
    <w:rsid w:val="00936671"/>
    <w:rsid w:val="00940AA4"/>
    <w:rsid w:val="0095042B"/>
    <w:rsid w:val="00951F19"/>
    <w:rsid w:val="00962D82"/>
    <w:rsid w:val="0096654B"/>
    <w:rsid w:val="009703D8"/>
    <w:rsid w:val="009747BB"/>
    <w:rsid w:val="00981A72"/>
    <w:rsid w:val="00983A97"/>
    <w:rsid w:val="00984427"/>
    <w:rsid w:val="00990589"/>
    <w:rsid w:val="00990688"/>
    <w:rsid w:val="00990984"/>
    <w:rsid w:val="00991618"/>
    <w:rsid w:val="009A1EB2"/>
    <w:rsid w:val="009A41A8"/>
    <w:rsid w:val="009A48BD"/>
    <w:rsid w:val="009B6321"/>
    <w:rsid w:val="009C0329"/>
    <w:rsid w:val="009C3D06"/>
    <w:rsid w:val="009E0295"/>
    <w:rsid w:val="009E65E2"/>
    <w:rsid w:val="009F142A"/>
    <w:rsid w:val="009F66DB"/>
    <w:rsid w:val="00A00765"/>
    <w:rsid w:val="00A24B4E"/>
    <w:rsid w:val="00A3760A"/>
    <w:rsid w:val="00A40331"/>
    <w:rsid w:val="00A44189"/>
    <w:rsid w:val="00A449F8"/>
    <w:rsid w:val="00A47A59"/>
    <w:rsid w:val="00A543C4"/>
    <w:rsid w:val="00A60B40"/>
    <w:rsid w:val="00A62616"/>
    <w:rsid w:val="00A62CB8"/>
    <w:rsid w:val="00A6349B"/>
    <w:rsid w:val="00A66411"/>
    <w:rsid w:val="00A66CBB"/>
    <w:rsid w:val="00A77D22"/>
    <w:rsid w:val="00A83531"/>
    <w:rsid w:val="00A8629B"/>
    <w:rsid w:val="00A93BAE"/>
    <w:rsid w:val="00AA54DA"/>
    <w:rsid w:val="00AC14C2"/>
    <w:rsid w:val="00AC6D19"/>
    <w:rsid w:val="00AC7E13"/>
    <w:rsid w:val="00AD29DC"/>
    <w:rsid w:val="00AE66FD"/>
    <w:rsid w:val="00AE7F0F"/>
    <w:rsid w:val="00AF5741"/>
    <w:rsid w:val="00B11C39"/>
    <w:rsid w:val="00B21387"/>
    <w:rsid w:val="00B23EE7"/>
    <w:rsid w:val="00B31750"/>
    <w:rsid w:val="00B32F76"/>
    <w:rsid w:val="00B359A0"/>
    <w:rsid w:val="00B367F4"/>
    <w:rsid w:val="00B37FAD"/>
    <w:rsid w:val="00B427A0"/>
    <w:rsid w:val="00B455BD"/>
    <w:rsid w:val="00B45C4C"/>
    <w:rsid w:val="00B56436"/>
    <w:rsid w:val="00B56AE5"/>
    <w:rsid w:val="00B64155"/>
    <w:rsid w:val="00B676E9"/>
    <w:rsid w:val="00B76FC5"/>
    <w:rsid w:val="00B7726E"/>
    <w:rsid w:val="00B83D94"/>
    <w:rsid w:val="00B8457B"/>
    <w:rsid w:val="00B8460E"/>
    <w:rsid w:val="00B90006"/>
    <w:rsid w:val="00B97B15"/>
    <w:rsid w:val="00BC0F6F"/>
    <w:rsid w:val="00BC206E"/>
    <w:rsid w:val="00BC2867"/>
    <w:rsid w:val="00BC2A8E"/>
    <w:rsid w:val="00BC4B53"/>
    <w:rsid w:val="00BC6513"/>
    <w:rsid w:val="00BF4CB0"/>
    <w:rsid w:val="00C1032A"/>
    <w:rsid w:val="00C1160D"/>
    <w:rsid w:val="00C13015"/>
    <w:rsid w:val="00C16EB9"/>
    <w:rsid w:val="00C2390E"/>
    <w:rsid w:val="00C315F1"/>
    <w:rsid w:val="00C31A80"/>
    <w:rsid w:val="00C37C84"/>
    <w:rsid w:val="00C4186C"/>
    <w:rsid w:val="00C54894"/>
    <w:rsid w:val="00C612F6"/>
    <w:rsid w:val="00C6266B"/>
    <w:rsid w:val="00C679F1"/>
    <w:rsid w:val="00C750BB"/>
    <w:rsid w:val="00C828B9"/>
    <w:rsid w:val="00C849C1"/>
    <w:rsid w:val="00C97C8E"/>
    <w:rsid w:val="00CB0085"/>
    <w:rsid w:val="00CB593D"/>
    <w:rsid w:val="00CC222B"/>
    <w:rsid w:val="00CD3419"/>
    <w:rsid w:val="00CE11D1"/>
    <w:rsid w:val="00CE480C"/>
    <w:rsid w:val="00D004F5"/>
    <w:rsid w:val="00D0225D"/>
    <w:rsid w:val="00D04459"/>
    <w:rsid w:val="00D06043"/>
    <w:rsid w:val="00D13F50"/>
    <w:rsid w:val="00D16339"/>
    <w:rsid w:val="00D420E1"/>
    <w:rsid w:val="00D42BA5"/>
    <w:rsid w:val="00D50528"/>
    <w:rsid w:val="00D51A97"/>
    <w:rsid w:val="00D63E51"/>
    <w:rsid w:val="00D67FB5"/>
    <w:rsid w:val="00D70E15"/>
    <w:rsid w:val="00D71BF8"/>
    <w:rsid w:val="00D768DD"/>
    <w:rsid w:val="00D869E5"/>
    <w:rsid w:val="00D87625"/>
    <w:rsid w:val="00D90EDB"/>
    <w:rsid w:val="00D965EB"/>
    <w:rsid w:val="00DA7DBD"/>
    <w:rsid w:val="00DB760B"/>
    <w:rsid w:val="00DD0FC4"/>
    <w:rsid w:val="00DE5296"/>
    <w:rsid w:val="00DE64E6"/>
    <w:rsid w:val="00DF31FE"/>
    <w:rsid w:val="00E048FD"/>
    <w:rsid w:val="00E1103D"/>
    <w:rsid w:val="00E1317F"/>
    <w:rsid w:val="00E510A1"/>
    <w:rsid w:val="00E51C0E"/>
    <w:rsid w:val="00E5297B"/>
    <w:rsid w:val="00E5399A"/>
    <w:rsid w:val="00E846D9"/>
    <w:rsid w:val="00E97288"/>
    <w:rsid w:val="00EA100A"/>
    <w:rsid w:val="00EA38A6"/>
    <w:rsid w:val="00EA52AA"/>
    <w:rsid w:val="00EA5582"/>
    <w:rsid w:val="00EB23D3"/>
    <w:rsid w:val="00EC256C"/>
    <w:rsid w:val="00EC5DB2"/>
    <w:rsid w:val="00ED059D"/>
    <w:rsid w:val="00ED0FE1"/>
    <w:rsid w:val="00ED1D4C"/>
    <w:rsid w:val="00ED1E9F"/>
    <w:rsid w:val="00EE180B"/>
    <w:rsid w:val="00EF2A80"/>
    <w:rsid w:val="00EF7E18"/>
    <w:rsid w:val="00F02864"/>
    <w:rsid w:val="00F02EA8"/>
    <w:rsid w:val="00F05125"/>
    <w:rsid w:val="00F067B2"/>
    <w:rsid w:val="00F16358"/>
    <w:rsid w:val="00F17788"/>
    <w:rsid w:val="00F2248A"/>
    <w:rsid w:val="00F25303"/>
    <w:rsid w:val="00F3262B"/>
    <w:rsid w:val="00F3520A"/>
    <w:rsid w:val="00F357BD"/>
    <w:rsid w:val="00F47732"/>
    <w:rsid w:val="00F518D0"/>
    <w:rsid w:val="00F560ED"/>
    <w:rsid w:val="00F64318"/>
    <w:rsid w:val="00F90417"/>
    <w:rsid w:val="00F91D88"/>
    <w:rsid w:val="00F92559"/>
    <w:rsid w:val="00F945EA"/>
    <w:rsid w:val="00F94840"/>
    <w:rsid w:val="00F9635E"/>
    <w:rsid w:val="00FA14B5"/>
    <w:rsid w:val="00FA2003"/>
    <w:rsid w:val="00FB5844"/>
    <w:rsid w:val="00FD1AB3"/>
    <w:rsid w:val="00FD44CB"/>
    <w:rsid w:val="00FE02EE"/>
    <w:rsid w:val="00FF2443"/>
    <w:rsid w:val="00FF7CAE"/>
    <w:rsid w:val="07A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0"/>
    <w:qFormat/>
    <w:uiPriority w:val="1"/>
    <w:rPr>
      <w:sz w:val="28"/>
      <w:szCs w:val="2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rPr>
      <w:sz w:val="24"/>
      <w:szCs w:val="24"/>
    </w:rPr>
  </w:style>
  <w:style w:type="paragraph" w:styleId="12">
    <w:name w:val="HTML Preformatted"/>
    <w:basedOn w:val="1"/>
    <w:link w:val="18"/>
    <w:semiHidden/>
    <w:unhideWhenUsed/>
    <w:qFormat/>
    <w:uiPriority w:val="99"/>
    <w:rPr>
      <w:rFonts w:ascii="Consolas" w:hAnsi="Consolas"/>
      <w:sz w:val="20"/>
      <w:szCs w:val="20"/>
    </w:rPr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spacing w:before="73"/>
      <w:ind w:left="829" w:hanging="557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Основной текст Знак1"/>
    <w:basedOn w:val="4"/>
    <w:semiHidden/>
    <w:uiPriority w:val="99"/>
    <w:rPr>
      <w:rFonts w:ascii="Calibri" w:hAnsi="Calibri" w:eastAsia="Times New Roman" w:cs="Times New Roman"/>
    </w:rPr>
  </w:style>
  <w:style w:type="character" w:customStyle="1" w:styleId="18">
    <w:name w:val="Стандартный HTML Знак"/>
    <w:basedOn w:val="4"/>
    <w:link w:val="12"/>
    <w:semiHidden/>
    <w:qFormat/>
    <w:uiPriority w:val="99"/>
    <w:rPr>
      <w:rFonts w:ascii="Consolas" w:hAnsi="Consolas" w:eastAsia="Times New Roman" w:cs="Times New Roman"/>
      <w:sz w:val="20"/>
      <w:szCs w:val="20"/>
      <w:lang w:val="ru-RU"/>
    </w:rPr>
  </w:style>
  <w:style w:type="character" w:customStyle="1" w:styleId="19">
    <w:name w:val="Заголовок 3 Знак"/>
    <w:basedOn w:val="4"/>
    <w:link w:val="3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ru-RU"/>
    </w:rPr>
  </w:style>
  <w:style w:type="character" w:customStyle="1" w:styleId="20">
    <w:name w:val="Основной текст Знак"/>
    <w:basedOn w:val="4"/>
    <w:link w:val="9"/>
    <w:qFormat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table" w:customStyle="1" w:styleId="21">
    <w:name w:val="Сетка таблицы1"/>
    <w:basedOn w:val="5"/>
    <w:qFormat/>
    <w:uiPriority w:val="39"/>
    <w:pPr>
      <w:widowControl/>
      <w:autoSpaceDE/>
      <w:autoSpaceDN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No Spacing"/>
    <w:qFormat/>
    <w:uiPriority w:val="1"/>
    <w:pPr>
      <w:widowControl/>
      <w:autoSpaceDE/>
      <w:autoSpaceDN/>
    </w:pPr>
    <w:rPr>
      <w:rFonts w:ascii="Times New Roman" w:hAnsi="Times New Roman" w:eastAsiaTheme="minorHAnsi" w:cstheme="minorBidi"/>
      <w:kern w:val="2"/>
      <w:sz w:val="28"/>
      <w:szCs w:val="24"/>
      <w:lang w:val="ru-RU" w:eastAsia="en-US" w:bidi="ar-SA"/>
    </w:rPr>
  </w:style>
  <w:style w:type="character" w:customStyle="1" w:styleId="23">
    <w:name w:val="Ниж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4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paragraph" w:customStyle="1" w:styleId="25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26">
    <w:name w:val="xn2fm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1F47-B5D4-42CF-8ADA-473D1027A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443</Words>
  <Characters>19629</Characters>
  <Lines>163</Lines>
  <Paragraphs>46</Paragraphs>
  <TotalTime>4442</TotalTime>
  <ScaleCrop>false</ScaleCrop>
  <LinksUpToDate>false</LinksUpToDate>
  <CharactersWithSpaces>2302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6:05:00Z</dcterms:created>
  <dc:creator>Надежда В. Фунтикова</dc:creator>
  <cp:lastModifiedBy>CIKLN</cp:lastModifiedBy>
  <cp:lastPrinted>2025-03-20T22:11:00Z</cp:lastPrinted>
  <dcterms:modified xsi:type="dcterms:W3CDTF">2025-03-21T08:52:17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0326</vt:lpwstr>
  </property>
  <property fmtid="{D5CDD505-2E9C-101B-9397-08002B2CF9AE}" pid="7" name="ICV">
    <vt:lpwstr>C166EFEA52754F70B269141AF1693DFB_12</vt:lpwstr>
  </property>
</Properties>
</file>